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DA65" w14:textId="74A7A261" w:rsidR="00FF67D9" w:rsidRPr="004617FB" w:rsidRDefault="00AE49FA" w:rsidP="00574937">
      <w:pPr>
        <w:spacing w:after="100" w:afterAutospacing="1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617FB">
        <w:rPr>
          <w:rFonts w:ascii="Times New Roman" w:hAnsi="Times New Roman" w:cs="Times New Roman"/>
          <w:sz w:val="24"/>
          <w:szCs w:val="24"/>
        </w:rPr>
        <w:fldChar w:fldCharType="begin"/>
      </w:r>
      <w:r w:rsidRPr="004617FB">
        <w:rPr>
          <w:rFonts w:ascii="Times New Roman" w:hAnsi="Times New Roman" w:cs="Times New Roman"/>
          <w:sz w:val="24"/>
          <w:szCs w:val="24"/>
        </w:rPr>
        <w:instrText xml:space="preserve"> HYPERLINK "http://www.diocesi-sanmarino-montefeltro.it/omelia-nella-festa-della-nativita-della-beata-vergine-maria/" \o "Link Permanente: Omelia nella festa della Natività della Beata Vergine Maria" </w:instrText>
      </w:r>
      <w:r w:rsidRPr="004617FB">
        <w:rPr>
          <w:rFonts w:ascii="Times New Roman" w:hAnsi="Times New Roman" w:cs="Times New Roman"/>
          <w:sz w:val="24"/>
          <w:szCs w:val="24"/>
        </w:rPr>
        <w:fldChar w:fldCharType="separate"/>
      </w:r>
      <w:r w:rsidR="004E5440" w:rsidRPr="004617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it-IT"/>
        </w:rPr>
        <w:t>Natività della Beata Vergine Maria</w:t>
      </w:r>
      <w:r w:rsidRPr="004617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it-IT"/>
        </w:rPr>
        <w:fldChar w:fldCharType="end"/>
      </w:r>
      <w:r w:rsidR="00FF67D9" w:rsidRPr="004617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i </w:t>
      </w:r>
      <w:proofErr w:type="spellStart"/>
      <w:r w:rsidR="00FF67D9" w:rsidRPr="004617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</w:t>
      </w:r>
      <w:r w:rsidR="00FF7F27" w:rsidRPr="004617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tosalvo</w:t>
      </w:r>
      <w:proofErr w:type="spellEnd"/>
      <w:r w:rsidR="00F16BFC" w:rsidRPr="004617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F67D9" w:rsidRPr="004617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r w:rsidR="004E5440" w:rsidRPr="004617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 w:rsidR="00FF7F27" w:rsidRPr="004617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derno 8</w:t>
      </w:r>
      <w:r w:rsidR="00FF67D9" w:rsidRPr="004617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ettembre 2021)</w:t>
      </w:r>
    </w:p>
    <w:p w14:paraId="310F4584" w14:textId="5ACC0E87" w:rsidR="00961019" w:rsidRPr="004617FB" w:rsidRDefault="00961019" w:rsidP="009610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4617F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elebriamo con gioia la Natività della beata Vergine Maria: da lei è sorto il sole di giustizia, Cristo, nostro Dio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(Antifona d'ingresso). </w:t>
      </w:r>
      <w:proofErr w:type="gramStart"/>
      <w:r w:rsidR="00D06EBE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BA105F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proofErr w:type="gramEnd"/>
      <w:r w:rsidR="00BA105F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6EBE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tivo d</w:t>
      </w:r>
      <w:r w:rsidR="00BA105F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grande</w:t>
      </w:r>
      <w:r w:rsidR="00D06EBE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oia</w:t>
      </w:r>
      <w:r w:rsidR="00D06EBE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 nascita di Maria, la vergine </w:t>
      </w:r>
      <w:r w:rsidR="00D34B6A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e 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epirà e darà alla luce un figlio</w:t>
      </w:r>
      <w:r w:rsidR="00D06EBE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he 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rà </w:t>
      </w:r>
      <w:r w:rsidR="00D06EBE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’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manuele, </w:t>
      </w:r>
      <w:r w:rsidR="00D06EBE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o con noi. </w:t>
      </w:r>
      <w:proofErr w:type="gramStart"/>
      <w:r w:rsidR="00D34B6A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’</w:t>
      </w:r>
      <w:proofErr w:type="gramEnd"/>
      <w:r w:rsidR="00D34B6A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i che nella fede </w:t>
      </w:r>
      <w:r w:rsidR="00D06EBE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gli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o come madre di </w:t>
      </w:r>
      <w:r w:rsidR="00F16BFC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o</w:t>
      </w:r>
      <w:r w:rsidR="00BA105F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nostra madre, La tutta santa, la piena di grazia, la creatura che Dio ha voluto come madre del suo Figlio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94D95CC" w14:textId="620797BA" w:rsidR="00D06EBE" w:rsidRPr="004617FB" w:rsidRDefault="00F866CA" w:rsidP="00D06E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17FB">
        <w:rPr>
          <w:rFonts w:ascii="Times New Roman" w:hAnsi="Times New Roman" w:cs="Times New Roman"/>
          <w:sz w:val="24"/>
          <w:szCs w:val="24"/>
        </w:rPr>
        <w:t xml:space="preserve">Nella gioia di questa solennità saluto tutti voi, carissimi fratelli e sorelle. </w:t>
      </w:r>
      <w:r w:rsidR="00961019" w:rsidRPr="004617FB">
        <w:rPr>
          <w:rFonts w:ascii="Times New Roman" w:hAnsi="Times New Roman" w:cs="Times New Roman"/>
          <w:sz w:val="24"/>
          <w:szCs w:val="24"/>
        </w:rPr>
        <w:t>C</w:t>
      </w:r>
      <w:r w:rsidRPr="004617FB">
        <w:rPr>
          <w:rFonts w:ascii="Times New Roman" w:hAnsi="Times New Roman" w:cs="Times New Roman"/>
          <w:sz w:val="24"/>
          <w:szCs w:val="24"/>
        </w:rPr>
        <w:t>ondivid</w:t>
      </w:r>
      <w:r w:rsidR="00961019" w:rsidRPr="004617FB">
        <w:rPr>
          <w:rFonts w:ascii="Times New Roman" w:hAnsi="Times New Roman" w:cs="Times New Roman"/>
          <w:sz w:val="24"/>
          <w:szCs w:val="24"/>
        </w:rPr>
        <w:t>o</w:t>
      </w:r>
      <w:r w:rsidRPr="004617FB">
        <w:rPr>
          <w:rFonts w:ascii="Times New Roman" w:hAnsi="Times New Roman" w:cs="Times New Roman"/>
          <w:sz w:val="24"/>
          <w:szCs w:val="24"/>
        </w:rPr>
        <w:t xml:space="preserve"> con voi la gioia di poter dire grazie a Maria </w:t>
      </w:r>
      <w:r w:rsidR="00BA105F" w:rsidRPr="004617FB">
        <w:rPr>
          <w:rFonts w:ascii="Times New Roman" w:hAnsi="Times New Roman" w:cs="Times New Roman"/>
          <w:sz w:val="24"/>
          <w:szCs w:val="24"/>
        </w:rPr>
        <w:t>e condivide</w:t>
      </w:r>
      <w:r w:rsidR="00961019" w:rsidRPr="004617FB">
        <w:rPr>
          <w:rFonts w:ascii="Times New Roman" w:hAnsi="Times New Roman" w:cs="Times New Roman"/>
          <w:sz w:val="24"/>
          <w:szCs w:val="24"/>
        </w:rPr>
        <w:t xml:space="preserve">re in questa </w:t>
      </w:r>
      <w:r w:rsidR="00D06EBE" w:rsidRPr="004617FB">
        <w:rPr>
          <w:rFonts w:ascii="Times New Roman" w:hAnsi="Times New Roman" w:cs="Times New Roman"/>
          <w:sz w:val="24"/>
          <w:szCs w:val="24"/>
        </w:rPr>
        <w:t xml:space="preserve">bella </w:t>
      </w:r>
      <w:r w:rsidR="00961019" w:rsidRPr="004617FB">
        <w:rPr>
          <w:rFonts w:ascii="Times New Roman" w:hAnsi="Times New Roman" w:cs="Times New Roman"/>
          <w:sz w:val="24"/>
          <w:szCs w:val="24"/>
        </w:rPr>
        <w:t>piazza</w:t>
      </w:r>
      <w:r w:rsidR="00D06EBE" w:rsidRPr="004617FB">
        <w:rPr>
          <w:rFonts w:ascii="Times New Roman" w:hAnsi="Times New Roman" w:cs="Times New Roman"/>
          <w:sz w:val="24"/>
          <w:szCs w:val="24"/>
        </w:rPr>
        <w:t>,</w:t>
      </w:r>
      <w:r w:rsidR="00961019" w:rsidRPr="004617FB">
        <w:rPr>
          <w:rFonts w:ascii="Times New Roman" w:hAnsi="Times New Roman" w:cs="Times New Roman"/>
          <w:sz w:val="24"/>
          <w:szCs w:val="24"/>
        </w:rPr>
        <w:t xml:space="preserve"> </w:t>
      </w:r>
      <w:r w:rsidR="00BA105F" w:rsidRPr="004617FB">
        <w:rPr>
          <w:rFonts w:ascii="Times New Roman" w:hAnsi="Times New Roman" w:cs="Times New Roman"/>
          <w:sz w:val="24"/>
          <w:szCs w:val="24"/>
        </w:rPr>
        <w:t>questo</w:t>
      </w:r>
      <w:r w:rsidR="00961019" w:rsidRPr="004617FB">
        <w:rPr>
          <w:rFonts w:ascii="Times New Roman" w:hAnsi="Times New Roman" w:cs="Times New Roman"/>
          <w:sz w:val="24"/>
          <w:szCs w:val="24"/>
        </w:rPr>
        <w:t xml:space="preserve"> momento d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i </w:t>
      </w:r>
      <w:r w:rsidR="00961019" w:rsidRPr="004617FB">
        <w:rPr>
          <w:rFonts w:ascii="Times New Roman" w:hAnsi="Times New Roman" w:cs="Times New Roman"/>
          <w:sz w:val="24"/>
          <w:szCs w:val="24"/>
        </w:rPr>
        <w:t xml:space="preserve">festa della Madonna di </w:t>
      </w:r>
      <w:proofErr w:type="spellStart"/>
      <w:r w:rsidR="00961019" w:rsidRPr="004617FB">
        <w:rPr>
          <w:rFonts w:ascii="Times New Roman" w:hAnsi="Times New Roman" w:cs="Times New Roman"/>
          <w:sz w:val="24"/>
          <w:szCs w:val="24"/>
        </w:rPr>
        <w:t>Portosalvo</w:t>
      </w:r>
      <w:proofErr w:type="spellEnd"/>
      <w:r w:rsidR="00961019" w:rsidRPr="004617FB">
        <w:rPr>
          <w:rFonts w:ascii="Times New Roman" w:hAnsi="Times New Roman" w:cs="Times New Roman"/>
          <w:sz w:val="24"/>
          <w:szCs w:val="24"/>
        </w:rPr>
        <w:t xml:space="preserve">. </w:t>
      </w:r>
      <w:r w:rsidR="00D06EBE" w:rsidRPr="004617FB">
        <w:rPr>
          <w:rFonts w:ascii="Times New Roman" w:hAnsi="Times New Roman" w:cs="Times New Roman"/>
          <w:sz w:val="24"/>
          <w:szCs w:val="24"/>
        </w:rPr>
        <w:t xml:space="preserve">Sia in tutti questa gioia. </w:t>
      </w:r>
      <w:r w:rsidRPr="004617FB">
        <w:rPr>
          <w:rFonts w:ascii="Times New Roman" w:hAnsi="Times New Roman" w:cs="Times New Roman"/>
          <w:sz w:val="24"/>
          <w:szCs w:val="24"/>
        </w:rPr>
        <w:t xml:space="preserve">Nonostante le </w:t>
      </w:r>
      <w:r w:rsidR="00F71133" w:rsidRPr="004617FB">
        <w:rPr>
          <w:rFonts w:ascii="Times New Roman" w:hAnsi="Times New Roman" w:cs="Times New Roman"/>
          <w:sz w:val="24"/>
          <w:szCs w:val="24"/>
        </w:rPr>
        <w:t>tante</w:t>
      </w:r>
      <w:r w:rsidR="00D34B6A" w:rsidRPr="004617FB">
        <w:rPr>
          <w:rFonts w:ascii="Times New Roman" w:hAnsi="Times New Roman" w:cs="Times New Roman"/>
          <w:sz w:val="24"/>
          <w:szCs w:val="24"/>
        </w:rPr>
        <w:t xml:space="preserve"> </w:t>
      </w:r>
      <w:r w:rsidRPr="004617FB">
        <w:rPr>
          <w:rFonts w:ascii="Times New Roman" w:hAnsi="Times New Roman" w:cs="Times New Roman"/>
          <w:sz w:val="24"/>
          <w:szCs w:val="24"/>
        </w:rPr>
        <w:t>fragilità e ferite</w:t>
      </w:r>
      <w:r w:rsidR="00F71133" w:rsidRPr="004617FB">
        <w:rPr>
          <w:rFonts w:ascii="Times New Roman" w:hAnsi="Times New Roman" w:cs="Times New Roman"/>
          <w:sz w:val="24"/>
          <w:szCs w:val="24"/>
        </w:rPr>
        <w:t xml:space="preserve"> che ci portiamo dentro</w:t>
      </w:r>
      <w:r w:rsidRPr="004617FB">
        <w:rPr>
          <w:rFonts w:ascii="Times New Roman" w:hAnsi="Times New Roman" w:cs="Times New Roman"/>
          <w:sz w:val="24"/>
          <w:szCs w:val="24"/>
        </w:rPr>
        <w:t xml:space="preserve">. Nonostante </w:t>
      </w:r>
      <w:r w:rsidR="00F71133" w:rsidRPr="004617FB">
        <w:rPr>
          <w:rFonts w:ascii="Times New Roman" w:hAnsi="Times New Roman" w:cs="Times New Roman"/>
          <w:sz w:val="24"/>
          <w:szCs w:val="24"/>
        </w:rPr>
        <w:t>le sofferenze e l</w:t>
      </w:r>
      <w:r w:rsidRPr="004617FB">
        <w:rPr>
          <w:rFonts w:ascii="Times New Roman" w:hAnsi="Times New Roman" w:cs="Times New Roman"/>
          <w:sz w:val="24"/>
          <w:szCs w:val="24"/>
        </w:rPr>
        <w:t>e difficoltà quotidiane d</w:t>
      </w:r>
      <w:r w:rsidR="00D06EBE" w:rsidRPr="004617FB">
        <w:rPr>
          <w:rFonts w:ascii="Times New Roman" w:hAnsi="Times New Roman" w:cs="Times New Roman"/>
          <w:sz w:val="24"/>
          <w:szCs w:val="24"/>
        </w:rPr>
        <w:t>ovute all</w:t>
      </w:r>
      <w:r w:rsidRPr="004617FB">
        <w:rPr>
          <w:rFonts w:ascii="Times New Roman" w:hAnsi="Times New Roman" w:cs="Times New Roman"/>
          <w:sz w:val="24"/>
          <w:szCs w:val="24"/>
        </w:rPr>
        <w:t>a pandemia</w:t>
      </w:r>
      <w:r w:rsidR="00D34B6A" w:rsidRPr="004617FB">
        <w:rPr>
          <w:rFonts w:ascii="Times New Roman" w:hAnsi="Times New Roman" w:cs="Times New Roman"/>
          <w:sz w:val="24"/>
          <w:szCs w:val="24"/>
        </w:rPr>
        <w:t>, che sta sconvolgendo i ritmi della nostra vita sociale.</w:t>
      </w:r>
      <w:r w:rsidR="00D06EBE" w:rsidRPr="00461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74A36" w14:textId="6EA1E1A9" w:rsidR="00632077" w:rsidRPr="004617FB" w:rsidRDefault="00D06EBE" w:rsidP="006320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17FB">
        <w:rPr>
          <w:rFonts w:ascii="Times New Roman" w:hAnsi="Times New Roman" w:cs="Times New Roman"/>
          <w:sz w:val="24"/>
          <w:szCs w:val="24"/>
        </w:rPr>
        <w:t>S</w:t>
      </w:r>
      <w:r w:rsidR="00F866CA" w:rsidRPr="004617FB">
        <w:rPr>
          <w:rFonts w:ascii="Times New Roman" w:hAnsi="Times New Roman" w:cs="Times New Roman"/>
          <w:sz w:val="24"/>
          <w:szCs w:val="24"/>
        </w:rPr>
        <w:t>aluto</w:t>
      </w:r>
      <w:r w:rsidR="00D34B6A" w:rsidRPr="004617FB">
        <w:rPr>
          <w:rFonts w:ascii="Times New Roman" w:hAnsi="Times New Roman" w:cs="Times New Roman"/>
          <w:sz w:val="24"/>
          <w:szCs w:val="24"/>
        </w:rPr>
        <w:t xml:space="preserve"> tutti </w:t>
      </w:r>
      <w:r w:rsidR="00F866CA" w:rsidRPr="004617FB">
        <w:rPr>
          <w:rFonts w:ascii="Times New Roman" w:hAnsi="Times New Roman" w:cs="Times New Roman"/>
          <w:sz w:val="24"/>
          <w:szCs w:val="24"/>
        </w:rPr>
        <w:t xml:space="preserve">i sacerdoti presenti, </w:t>
      </w:r>
      <w:r w:rsidRPr="004617FB">
        <w:rPr>
          <w:rFonts w:ascii="Times New Roman" w:hAnsi="Times New Roman" w:cs="Times New Roman"/>
          <w:sz w:val="24"/>
          <w:szCs w:val="24"/>
        </w:rPr>
        <w:t>i</w:t>
      </w:r>
      <w:r w:rsidR="00F866CA" w:rsidRPr="004617FB">
        <w:rPr>
          <w:rFonts w:ascii="Times New Roman" w:hAnsi="Times New Roman" w:cs="Times New Roman"/>
          <w:sz w:val="24"/>
          <w:szCs w:val="24"/>
        </w:rPr>
        <w:t xml:space="preserve">l parroco don Bruno e don Giovanni, che </w:t>
      </w:r>
      <w:r w:rsidR="00F71133" w:rsidRPr="004617FB">
        <w:rPr>
          <w:rFonts w:ascii="Times New Roman" w:hAnsi="Times New Roman" w:cs="Times New Roman"/>
          <w:sz w:val="24"/>
          <w:szCs w:val="24"/>
        </w:rPr>
        <w:t>generosamente ed impegno pastorale</w:t>
      </w:r>
      <w:r w:rsidR="00F866CA" w:rsidRPr="004617FB">
        <w:rPr>
          <w:rFonts w:ascii="Times New Roman" w:hAnsi="Times New Roman" w:cs="Times New Roman"/>
          <w:sz w:val="24"/>
          <w:szCs w:val="24"/>
        </w:rPr>
        <w:t xml:space="preserve"> svolgono il loro servizio in questa comunità. Chiedo per i sacerdoti (come anche per me) tanta preghiera, perché ogni nostra 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attività </w:t>
      </w:r>
      <w:r w:rsidR="00F866CA" w:rsidRPr="004617FB">
        <w:rPr>
          <w:rFonts w:ascii="Times New Roman" w:hAnsi="Times New Roman" w:cs="Times New Roman"/>
          <w:sz w:val="24"/>
          <w:szCs w:val="24"/>
        </w:rPr>
        <w:t>avvenga con discernimento</w:t>
      </w:r>
      <w:r w:rsidR="00BA105F" w:rsidRPr="004617FB">
        <w:rPr>
          <w:rFonts w:ascii="Times New Roman" w:hAnsi="Times New Roman" w:cs="Times New Roman"/>
          <w:sz w:val="24"/>
          <w:szCs w:val="24"/>
        </w:rPr>
        <w:t>,</w:t>
      </w:r>
      <w:r w:rsidR="00F866CA" w:rsidRPr="004617FB">
        <w:rPr>
          <w:rFonts w:ascii="Times New Roman" w:hAnsi="Times New Roman" w:cs="Times New Roman"/>
          <w:sz w:val="24"/>
          <w:szCs w:val="24"/>
        </w:rPr>
        <w:t xml:space="preserve"> </w:t>
      </w:r>
      <w:r w:rsidR="00F71133" w:rsidRPr="004617FB">
        <w:rPr>
          <w:rFonts w:ascii="Times New Roman" w:hAnsi="Times New Roman" w:cs="Times New Roman"/>
          <w:sz w:val="24"/>
          <w:szCs w:val="24"/>
        </w:rPr>
        <w:t xml:space="preserve">tra la gente, </w:t>
      </w:r>
      <w:r w:rsidR="00F866CA" w:rsidRPr="004617FB">
        <w:rPr>
          <w:rFonts w:ascii="Times New Roman" w:hAnsi="Times New Roman" w:cs="Times New Roman"/>
          <w:sz w:val="24"/>
          <w:szCs w:val="24"/>
        </w:rPr>
        <w:t>attraverso l’ascolto ed il dialogo.</w:t>
      </w:r>
      <w:r w:rsidR="00D34B6A" w:rsidRPr="00461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7D2B4" w14:textId="362330DC" w:rsidR="00632077" w:rsidRPr="004617FB" w:rsidRDefault="00F866CA" w:rsidP="006320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17FB">
        <w:rPr>
          <w:rFonts w:ascii="Times New Roman" w:hAnsi="Times New Roman" w:cs="Times New Roman"/>
          <w:sz w:val="24"/>
          <w:szCs w:val="24"/>
        </w:rPr>
        <w:t xml:space="preserve">Saluto le </w:t>
      </w:r>
      <w:r w:rsidR="00986BDB" w:rsidRPr="004617FB">
        <w:rPr>
          <w:rFonts w:ascii="Times New Roman" w:hAnsi="Times New Roman" w:cs="Times New Roman"/>
          <w:sz w:val="24"/>
          <w:szCs w:val="24"/>
        </w:rPr>
        <w:t>A</w:t>
      </w:r>
      <w:r w:rsidRPr="004617FB">
        <w:rPr>
          <w:rFonts w:ascii="Times New Roman" w:hAnsi="Times New Roman" w:cs="Times New Roman"/>
          <w:sz w:val="24"/>
          <w:szCs w:val="24"/>
        </w:rPr>
        <w:t xml:space="preserve">utorità civili e militari in questo delicato momento della vita della Città, chiamata darsi un’amministrazione dopo </w:t>
      </w:r>
      <w:r w:rsidR="00BA105F" w:rsidRPr="004617FB">
        <w:rPr>
          <w:rFonts w:ascii="Times New Roman" w:hAnsi="Times New Roman" w:cs="Times New Roman"/>
          <w:sz w:val="24"/>
          <w:szCs w:val="24"/>
        </w:rPr>
        <w:t>un lungo period</w:t>
      </w:r>
      <w:r w:rsidRPr="004617FB">
        <w:rPr>
          <w:rFonts w:ascii="Times New Roman" w:hAnsi="Times New Roman" w:cs="Times New Roman"/>
          <w:sz w:val="24"/>
          <w:szCs w:val="24"/>
        </w:rPr>
        <w:t>o d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i </w:t>
      </w:r>
      <w:r w:rsidRPr="004617FB">
        <w:rPr>
          <w:rFonts w:ascii="Times New Roman" w:hAnsi="Times New Roman" w:cs="Times New Roman"/>
          <w:sz w:val="24"/>
          <w:szCs w:val="24"/>
        </w:rPr>
        <w:t>commissariamento.</w:t>
      </w:r>
    </w:p>
    <w:p w14:paraId="4F1396D1" w14:textId="3CDDC67B" w:rsidR="00F866CA" w:rsidRPr="004617FB" w:rsidRDefault="00F866CA" w:rsidP="006320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17FB">
        <w:rPr>
          <w:rFonts w:ascii="Times New Roman" w:hAnsi="Times New Roman" w:cs="Times New Roman"/>
          <w:sz w:val="24"/>
          <w:szCs w:val="24"/>
        </w:rPr>
        <w:t>Ringrazio i Commissari, che stanno per completare il loro servizio, per l’attenzione e l</w:t>
      </w:r>
      <w:r w:rsidR="003D3853" w:rsidRPr="004617FB">
        <w:rPr>
          <w:rFonts w:ascii="Times New Roman" w:hAnsi="Times New Roman" w:cs="Times New Roman"/>
          <w:sz w:val="24"/>
          <w:szCs w:val="24"/>
        </w:rPr>
        <w:t>a cura</w:t>
      </w:r>
      <w:r w:rsidRPr="004617FB">
        <w:rPr>
          <w:rFonts w:ascii="Times New Roman" w:hAnsi="Times New Roman" w:cs="Times New Roman"/>
          <w:sz w:val="24"/>
          <w:szCs w:val="24"/>
        </w:rPr>
        <w:t xml:space="preserve"> nell’amministrazione della Città. </w:t>
      </w:r>
    </w:p>
    <w:p w14:paraId="5235D18C" w14:textId="055E7F95" w:rsidR="00B616AD" w:rsidRPr="004617FB" w:rsidRDefault="00BE7866" w:rsidP="00933A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>Questa festa</w:t>
      </w:r>
      <w:r w:rsidR="005E3F67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essa tutta la comunità</w:t>
      </w:r>
      <w:r w:rsidR="00F71133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dernese</w:t>
      </w:r>
      <w:r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che quella </w:t>
      </w:r>
      <w:r w:rsidR="00F71133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e </w:t>
      </w:r>
      <w:r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>che non si professa cattolica</w:t>
      </w:r>
      <w:r w:rsidR="005E3F67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iù volte ho letto </w:t>
      </w:r>
      <w:r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>che tutta quest</w:t>
      </w:r>
      <w:r w:rsidR="005E3F67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omunità </w:t>
      </w:r>
      <w:r w:rsidR="004E5440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>si ri</w:t>
      </w:r>
      <w:r w:rsidR="003D3853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ova </w:t>
      </w:r>
      <w:r w:rsidR="004E5440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Maria di </w:t>
      </w:r>
      <w:proofErr w:type="spellStart"/>
      <w:r w:rsidR="004E5440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>Portosalvo</w:t>
      </w:r>
      <w:proofErr w:type="spellEnd"/>
      <w:r w:rsidR="00986BDB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he </w:t>
      </w:r>
      <w:r w:rsidR="003D3853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>venera</w:t>
      </w:r>
      <w:r w:rsidR="00986BDB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</w:t>
      </w:r>
      <w:r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a</w:t>
      </w:r>
      <w:r w:rsidR="005E3F67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3853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4E5440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rona. </w:t>
      </w:r>
      <w:r w:rsidR="003C5AE4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sa la Vergine benedire ed accompagnare </w:t>
      </w:r>
      <w:r w:rsidR="00986BDB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>la vita</w:t>
      </w:r>
      <w:r w:rsidR="003C5AE4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questa </w:t>
      </w:r>
      <w:r w:rsidR="00F71133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>Cit</w:t>
      </w:r>
      <w:r w:rsidR="003C5AE4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>tà</w:t>
      </w:r>
      <w:r w:rsidR="003D3853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>: i ragazzi, i giovani, gli adulti, le famiglie, gli anziani ed i malati, i poveri</w:t>
      </w:r>
      <w:r w:rsidR="003C5AE4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 Lei chiediamo aiuto nel continuare </w:t>
      </w:r>
      <w:r w:rsidR="00986BDB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vivere </w:t>
      </w:r>
      <w:r w:rsidR="00F71133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 coerenza e forza di testimonianza </w:t>
      </w:r>
      <w:r w:rsidR="003C5AE4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>questo legame di f</w:t>
      </w:r>
      <w:r w:rsidR="00986BDB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>ede</w:t>
      </w:r>
      <w:r w:rsidR="003C5AE4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86BDB" w:rsidRPr="004617FB">
        <w:rPr>
          <w:rFonts w:ascii="Times New Roman" w:hAnsi="Times New Roman" w:cs="Times New Roman"/>
          <w:sz w:val="24"/>
          <w:szCs w:val="24"/>
          <w:shd w:val="clear" w:color="auto" w:fill="FFFFFF"/>
        </w:rPr>
        <w:t>Sappiamo che l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a devozione a</w:t>
      </w:r>
      <w:r w:rsidR="00986B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3C5AE4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Madonna di </w:t>
      </w:r>
      <w:proofErr w:type="spellStart"/>
      <w:r w:rsidR="003C5AE4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Portosalvo</w:t>
      </w:r>
      <w:proofErr w:type="spellEnd"/>
      <w:r w:rsidR="003C5AE4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86B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ha una lunga tradizione</w:t>
      </w:r>
      <w:r w:rsidR="003C5AE4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: g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li uomini e donne di questa comunità hanno sempre circondato di</w:t>
      </w:r>
      <w:r w:rsidR="005E3F67" w:rsidRPr="004617F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enerazione la </w:t>
      </w:r>
      <w:r w:rsidR="00F71133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ergine 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Ma</w:t>
      </w:r>
      <w:r w:rsidR="00F71133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ria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. L’immagine sacra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he di norma 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portata in processione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e vie della città e a mare, è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86B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ata sempre oggetto 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anta </w:t>
      </w:r>
      <w:r w:rsidR="00F71133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devo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zione. In </w:t>
      </w:r>
      <w:r w:rsidR="003C5AE4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sa 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è impresso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volto di una donna che è bellezza, </w:t>
      </w:r>
      <w:r w:rsidR="00986B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fonte di speranza</w:t>
      </w:r>
      <w:r w:rsidR="00D9151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richiamo alle realtà del cielo, a</w:t>
      </w:r>
      <w:r w:rsidR="00986B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o Creatore e Padre</w:t>
      </w:r>
      <w:r w:rsidR="00D9151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020C4D67" w14:textId="60FC60F3" w:rsidR="00A774AF" w:rsidRPr="004617FB" w:rsidRDefault="005E3F67" w:rsidP="00A774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a festa e </w:t>
      </w:r>
      <w:r w:rsidR="00986B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la venera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a immagine </w:t>
      </w:r>
      <w:r w:rsidR="00986B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Madonna</w:t>
      </w:r>
      <w:r w:rsidR="00B616A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AE4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no </w:t>
      </w:r>
      <w:r w:rsidR="00F71133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espressione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della fede di questa comunità, </w:t>
      </w:r>
      <w:r w:rsidR="00F71133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moria 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F71133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vissuti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iet</w:t>
      </w:r>
      <w:r w:rsidR="00F71133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tristi, </w:t>
      </w:r>
      <w:r w:rsidR="00D9151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crime </w:t>
      </w:r>
      <w:r w:rsidR="00D9151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ersate 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D9151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tanti momenti di 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gioia.</w:t>
      </w:r>
      <w:r w:rsidR="00D9151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lebrare questa festa </w:t>
      </w:r>
      <w:r w:rsidR="003D3853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ervare </w:t>
      </w:r>
      <w:r w:rsidR="003D3853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e vivere una precisa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 w:rsidR="00B616A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dentità </w:t>
      </w:r>
      <w:r w:rsidR="003C5AE4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religiosa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F71133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Un</w:t>
      </w:r>
      <w:r w:rsidR="003D3853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identità cristiana che contraddistingue i momenti forti della vita della Comunità. </w:t>
      </w:r>
      <w:r w:rsidR="00D9151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B616A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D3853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Maria</w:t>
      </w:r>
      <w:r w:rsidR="00D9151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ediamo di </w:t>
      </w:r>
      <w:r w:rsidR="003D3853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per </w:t>
      </w:r>
      <w:r w:rsidR="00D9151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vivere questo tempo di pandemia come un’opportunità di crescita, di riflessione e di scoperta del</w:t>
      </w:r>
      <w:r w:rsidR="00B616A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alore e dell’importanza</w:t>
      </w:r>
      <w:r w:rsidR="00D9151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616A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vivere </w:t>
      </w:r>
      <w:r w:rsidR="00986B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="00B616A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comunità, dell’abitare il territorio</w:t>
      </w:r>
      <w:r w:rsidR="00D9151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AE4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in modo nuovo</w:t>
      </w:r>
      <w:r w:rsidR="00A774AF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rispettoso del</w:t>
      </w:r>
      <w:r w:rsidR="00FF4409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la casa</w:t>
      </w:r>
      <w:r w:rsidR="00A774AF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</w:t>
      </w:r>
      <w:r w:rsidR="00D9151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 In questo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 contesto </w:t>
      </w:r>
      <w:r w:rsidR="00BA105F" w:rsidRPr="004617FB">
        <w:rPr>
          <w:rFonts w:ascii="Times New Roman" w:hAnsi="Times New Roman" w:cs="Times New Roman"/>
          <w:sz w:val="24"/>
          <w:szCs w:val="24"/>
        </w:rPr>
        <w:t>sappiamo che le nostr</w:t>
      </w:r>
      <w:r w:rsidR="00BA105F" w:rsidRPr="004617FB">
        <w:rPr>
          <w:rFonts w:ascii="Times New Roman" w:hAnsi="Times New Roman" w:cs="Times New Roman"/>
          <w:sz w:val="24"/>
          <w:szCs w:val="24"/>
        </w:rPr>
        <w:t>e attività pastorali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 </w:t>
      </w:r>
      <w:r w:rsidR="00BA105F" w:rsidRPr="004617FB">
        <w:rPr>
          <w:rFonts w:ascii="Times New Roman" w:hAnsi="Times New Roman" w:cs="Times New Roman"/>
          <w:sz w:val="24"/>
          <w:szCs w:val="24"/>
        </w:rPr>
        <w:t>possono esporre a</w:t>
      </w:r>
      <w:r w:rsidR="00BA105F" w:rsidRPr="004617FB">
        <w:rPr>
          <w:rFonts w:ascii="Times New Roman" w:hAnsi="Times New Roman" w:cs="Times New Roman"/>
          <w:sz w:val="24"/>
          <w:szCs w:val="24"/>
        </w:rPr>
        <w:t>d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 un particolare rischio di contagio o perché svolte in gruppo (come 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le celebrazioni liturgiche, gli incontri di 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catechesi) oppure per la loro stessa natura (come le attività di </w:t>
      </w:r>
      <w:r w:rsidR="00BA105F" w:rsidRPr="004617FB">
        <w:rPr>
          <w:rFonts w:ascii="Times New Roman" w:hAnsi="Times New Roman" w:cs="Times New Roman"/>
          <w:sz w:val="24"/>
          <w:szCs w:val="24"/>
        </w:rPr>
        <w:t>coro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). </w:t>
      </w:r>
      <w:r w:rsidR="00BA105F" w:rsidRPr="004617FB">
        <w:rPr>
          <w:rFonts w:ascii="Times New Roman" w:hAnsi="Times New Roman" w:cs="Times New Roman"/>
          <w:sz w:val="24"/>
          <w:szCs w:val="24"/>
        </w:rPr>
        <w:t>Q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uesto 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esige una maggiore 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attenzione </w:t>
      </w:r>
      <w:r w:rsidR="00BA105F" w:rsidRPr="004617FB">
        <w:rPr>
          <w:rFonts w:ascii="Times New Roman" w:hAnsi="Times New Roman" w:cs="Times New Roman"/>
          <w:sz w:val="24"/>
          <w:szCs w:val="24"/>
        </w:rPr>
        <w:t>e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 cura delle relazioni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 in ambito ecclesiale. Di conseguenza </w:t>
      </w:r>
      <w:r w:rsidR="00FF4409" w:rsidRPr="004617FB">
        <w:rPr>
          <w:rFonts w:ascii="Times New Roman" w:hAnsi="Times New Roman" w:cs="Times New Roman"/>
          <w:sz w:val="24"/>
          <w:szCs w:val="24"/>
        </w:rPr>
        <w:t>siamo chiamati come comunità cristiana ad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 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incentivare il più possibile l’accesso alla vaccinazione dei ministri straordinari della Comunione Eucaristica, di quanti sono coinvolti in attività caritative, dei catechisti e degli educatori, dei volontari nelle attività ricreative, dei coristi e dei cantori. Anche se la normativa attuale non prevede l’obbligo vaccinale né richiede la certificazione verde per partecipare alle celebrazioni </w:t>
      </w:r>
      <w:r w:rsidR="00FF4409" w:rsidRPr="004617FB">
        <w:rPr>
          <w:rFonts w:ascii="Times New Roman" w:hAnsi="Times New Roman" w:cs="Times New Roman"/>
          <w:sz w:val="24"/>
          <w:szCs w:val="24"/>
        </w:rPr>
        <w:t>ed alle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 attività pastorali in senso stretto (catechesi, attività caritative…), è necessario 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impegnarsi nel 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limitare i rischi di trasmissione del virus, ancora 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molto 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pericoloso, </w:t>
      </w:r>
      <w:r w:rsidR="00BA105F" w:rsidRPr="004617FB">
        <w:rPr>
          <w:rFonts w:ascii="Times New Roman" w:hAnsi="Times New Roman" w:cs="Times New Roman"/>
          <w:sz w:val="24"/>
          <w:szCs w:val="24"/>
        </w:rPr>
        <w:t xml:space="preserve">per </w:t>
      </w:r>
      <w:r w:rsidR="00BA105F" w:rsidRPr="004617FB">
        <w:rPr>
          <w:rFonts w:ascii="Times New Roman" w:hAnsi="Times New Roman" w:cs="Times New Roman"/>
          <w:sz w:val="24"/>
          <w:szCs w:val="24"/>
        </w:rPr>
        <w:t>le sue varianti.</w:t>
      </w:r>
    </w:p>
    <w:p w14:paraId="5C7998CC" w14:textId="3B6CD78C" w:rsidR="007B2D0D" w:rsidRPr="004617FB" w:rsidRDefault="00D9151D" w:rsidP="00A774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festa liturgica </w:t>
      </w:r>
      <w:r w:rsidR="00F866CA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odierna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quella 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della “Natività di Maria”</w:t>
      </w:r>
      <w:r w:rsidR="00986B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595DF1" w:rsidRPr="004617FB">
        <w:rPr>
          <w:rFonts w:ascii="Times New Roman" w:hAnsi="Times New Roman" w:cs="Times New Roman"/>
          <w:sz w:val="24"/>
          <w:szCs w:val="24"/>
        </w:rPr>
        <w:t xml:space="preserve">che </w:t>
      </w:r>
      <w:r w:rsidR="00A774AF" w:rsidRPr="004617FB">
        <w:rPr>
          <w:rFonts w:ascii="Times New Roman" w:hAnsi="Times New Roman" w:cs="Times New Roman"/>
          <w:sz w:val="24"/>
          <w:szCs w:val="24"/>
        </w:rPr>
        <w:t xml:space="preserve">ha generato </w:t>
      </w:r>
      <w:r w:rsidR="00595DF1" w:rsidRPr="004617FB">
        <w:rPr>
          <w:rFonts w:ascii="Times New Roman" w:hAnsi="Times New Roman" w:cs="Times New Roman"/>
          <w:sz w:val="24"/>
          <w:szCs w:val="24"/>
        </w:rPr>
        <w:t xml:space="preserve">il Cristo, il Figlio di Dio, venuto </w:t>
      </w:r>
      <w:r w:rsidR="00B616AD" w:rsidRPr="004617FB">
        <w:rPr>
          <w:rFonts w:ascii="Times New Roman" w:hAnsi="Times New Roman" w:cs="Times New Roman"/>
          <w:sz w:val="24"/>
          <w:szCs w:val="24"/>
        </w:rPr>
        <w:t xml:space="preserve">così </w:t>
      </w:r>
      <w:r w:rsidR="00595DF1" w:rsidRPr="004617FB">
        <w:rPr>
          <w:rFonts w:ascii="Times New Roman" w:hAnsi="Times New Roman" w:cs="Times New Roman"/>
          <w:sz w:val="24"/>
          <w:szCs w:val="24"/>
        </w:rPr>
        <w:t xml:space="preserve">ad abitare in mezzo a noi. </w:t>
      </w:r>
      <w:r w:rsidR="00986BDB" w:rsidRPr="004617FB">
        <w:rPr>
          <w:rFonts w:ascii="Times New Roman" w:hAnsi="Times New Roman" w:cs="Times New Roman"/>
          <w:sz w:val="24"/>
          <w:szCs w:val="24"/>
        </w:rPr>
        <w:t>Come madre</w:t>
      </w:r>
      <w:r w:rsidR="00FF4409" w:rsidRPr="004617FB">
        <w:rPr>
          <w:rFonts w:ascii="Times New Roman" w:hAnsi="Times New Roman" w:cs="Times New Roman"/>
          <w:sz w:val="24"/>
          <w:szCs w:val="24"/>
        </w:rPr>
        <w:t>,</w:t>
      </w:r>
      <w:r w:rsidR="00986BDB" w:rsidRPr="004617FB">
        <w:rPr>
          <w:rFonts w:ascii="Times New Roman" w:hAnsi="Times New Roman" w:cs="Times New Roman"/>
          <w:sz w:val="24"/>
          <w:szCs w:val="24"/>
        </w:rPr>
        <w:t xml:space="preserve"> </w:t>
      </w:r>
      <w:r w:rsidR="003D3853" w:rsidRPr="004617FB">
        <w:rPr>
          <w:rFonts w:ascii="Times New Roman" w:hAnsi="Times New Roman" w:cs="Times New Roman"/>
          <w:sz w:val="24"/>
          <w:szCs w:val="24"/>
        </w:rPr>
        <w:t xml:space="preserve">Maria </w:t>
      </w:r>
      <w:r w:rsidR="00986BDB" w:rsidRPr="004617FB">
        <w:rPr>
          <w:rFonts w:ascii="Times New Roman" w:hAnsi="Times New Roman" w:cs="Times New Roman"/>
          <w:sz w:val="24"/>
          <w:szCs w:val="24"/>
        </w:rPr>
        <w:t xml:space="preserve">ha tanto da dire a questa </w:t>
      </w:r>
      <w:r w:rsidR="00F866CA" w:rsidRPr="004617FB">
        <w:rPr>
          <w:rFonts w:ascii="Times New Roman" w:hAnsi="Times New Roman" w:cs="Times New Roman"/>
          <w:sz w:val="24"/>
          <w:szCs w:val="24"/>
        </w:rPr>
        <w:t xml:space="preserve">comunità </w:t>
      </w:r>
      <w:r w:rsidR="00986BDB" w:rsidRPr="004617FB">
        <w:rPr>
          <w:rFonts w:ascii="Times New Roman" w:hAnsi="Times New Roman" w:cs="Times New Roman"/>
          <w:sz w:val="24"/>
          <w:szCs w:val="24"/>
        </w:rPr>
        <w:t xml:space="preserve">che </w:t>
      </w:r>
      <w:r w:rsidR="00F866CA" w:rsidRPr="004617FB">
        <w:rPr>
          <w:rFonts w:ascii="Times New Roman" w:hAnsi="Times New Roman" w:cs="Times New Roman"/>
          <w:sz w:val="24"/>
          <w:szCs w:val="24"/>
        </w:rPr>
        <w:t xml:space="preserve">vive un momento importante della sua vita civile e sociale. Dopo tre anni di commissariamento torna a scegliersi democraticamente i suoi amministratori. </w:t>
      </w:r>
      <w:r w:rsidR="00595DF1" w:rsidRPr="004617FB">
        <w:rPr>
          <w:rFonts w:ascii="Times New Roman" w:hAnsi="Times New Roman" w:cs="Times New Roman"/>
          <w:sz w:val="24"/>
          <w:szCs w:val="24"/>
        </w:rPr>
        <w:t xml:space="preserve">So del fervore cittadino </w:t>
      </w:r>
      <w:r w:rsidR="00FF4409" w:rsidRPr="004617FB">
        <w:rPr>
          <w:rFonts w:ascii="Times New Roman" w:hAnsi="Times New Roman" w:cs="Times New Roman"/>
          <w:sz w:val="24"/>
          <w:szCs w:val="24"/>
        </w:rPr>
        <w:t xml:space="preserve">per </w:t>
      </w:r>
      <w:r w:rsidR="00595DF1" w:rsidRPr="004617FB">
        <w:rPr>
          <w:rFonts w:ascii="Times New Roman" w:hAnsi="Times New Roman" w:cs="Times New Roman"/>
          <w:sz w:val="24"/>
          <w:szCs w:val="24"/>
        </w:rPr>
        <w:t xml:space="preserve">le prossime votazioni. </w:t>
      </w:r>
      <w:r w:rsidR="003C37C0" w:rsidRPr="004617FB">
        <w:rPr>
          <w:rFonts w:ascii="Times New Roman" w:hAnsi="Times New Roman" w:cs="Times New Roman"/>
          <w:sz w:val="24"/>
          <w:szCs w:val="24"/>
        </w:rPr>
        <w:t xml:space="preserve">Un fervore che si esprime anche attraverso </w:t>
      </w:r>
      <w:r w:rsidR="00CE16E6" w:rsidRPr="004617FB">
        <w:rPr>
          <w:rFonts w:ascii="Times New Roman" w:hAnsi="Times New Roman" w:cs="Times New Roman"/>
          <w:sz w:val="24"/>
          <w:szCs w:val="24"/>
        </w:rPr>
        <w:t>i tanti</w:t>
      </w:r>
      <w:r w:rsidR="003C37C0" w:rsidRPr="004617FB">
        <w:rPr>
          <w:rFonts w:ascii="Times New Roman" w:hAnsi="Times New Roman" w:cs="Times New Roman"/>
          <w:sz w:val="24"/>
          <w:szCs w:val="24"/>
        </w:rPr>
        <w:t xml:space="preserve"> candidati (170</w:t>
      </w:r>
      <w:r w:rsidR="00CE16E6" w:rsidRPr="004617FB">
        <w:rPr>
          <w:rFonts w:ascii="Times New Roman" w:hAnsi="Times New Roman" w:cs="Times New Roman"/>
          <w:sz w:val="24"/>
          <w:szCs w:val="24"/>
        </w:rPr>
        <w:t>,</w:t>
      </w:r>
      <w:r w:rsidR="003C37C0" w:rsidRPr="004617FB">
        <w:rPr>
          <w:rFonts w:ascii="Times New Roman" w:hAnsi="Times New Roman" w:cs="Times New Roman"/>
          <w:sz w:val="24"/>
          <w:szCs w:val="24"/>
        </w:rPr>
        <w:t xml:space="preserve"> se non erro</w:t>
      </w:r>
      <w:r w:rsidR="00CE16E6" w:rsidRPr="004617FB">
        <w:rPr>
          <w:rFonts w:ascii="Times New Roman" w:hAnsi="Times New Roman" w:cs="Times New Roman"/>
          <w:sz w:val="24"/>
          <w:szCs w:val="24"/>
        </w:rPr>
        <w:t>,</w:t>
      </w:r>
      <w:r w:rsidR="003C37C0" w:rsidRPr="004617FB">
        <w:rPr>
          <w:rFonts w:ascii="Times New Roman" w:hAnsi="Times New Roman" w:cs="Times New Roman"/>
          <w:sz w:val="24"/>
          <w:szCs w:val="24"/>
        </w:rPr>
        <w:t xml:space="preserve"> iscritti nelle </w:t>
      </w:r>
      <w:r w:rsidR="003C37C0" w:rsidRPr="004617FB">
        <w:rPr>
          <w:rFonts w:ascii="Times New Roman" w:hAnsi="Times New Roman" w:cs="Times New Roman"/>
          <w:sz w:val="24"/>
          <w:szCs w:val="24"/>
        </w:rPr>
        <w:lastRenderedPageBreak/>
        <w:t>liste dei</w:t>
      </w:r>
      <w:r w:rsidR="00933AFF" w:rsidRPr="004617FB">
        <w:rPr>
          <w:rFonts w:ascii="Times New Roman" w:hAnsi="Times New Roman" w:cs="Times New Roman"/>
          <w:sz w:val="24"/>
          <w:szCs w:val="24"/>
        </w:rPr>
        <w:t xml:space="preserve"> </w:t>
      </w:r>
      <w:r w:rsidR="00FF1BB6" w:rsidRPr="004617FB">
        <w:rPr>
          <w:rFonts w:ascii="Times New Roman" w:hAnsi="Times New Roman" w:cs="Times New Roman"/>
          <w:sz w:val="24"/>
          <w:szCs w:val="24"/>
        </w:rPr>
        <w:t xml:space="preserve">cinque </w:t>
      </w:r>
      <w:r w:rsidR="00933AFF" w:rsidRPr="004617FB">
        <w:rPr>
          <w:rFonts w:ascii="Times New Roman" w:hAnsi="Times New Roman" w:cs="Times New Roman"/>
          <w:sz w:val="24"/>
          <w:szCs w:val="24"/>
        </w:rPr>
        <w:t>c</w:t>
      </w:r>
      <w:r w:rsidR="003C37C0" w:rsidRPr="004617FB">
        <w:rPr>
          <w:rFonts w:ascii="Times New Roman" w:hAnsi="Times New Roman" w:cs="Times New Roman"/>
          <w:sz w:val="24"/>
          <w:szCs w:val="24"/>
        </w:rPr>
        <w:t xml:space="preserve">andidati a Sindaco). </w:t>
      </w:r>
      <w:r w:rsidR="00986BDB" w:rsidRPr="004617FB">
        <w:rPr>
          <w:rFonts w:ascii="Times New Roman" w:hAnsi="Times New Roman" w:cs="Times New Roman"/>
          <w:sz w:val="24"/>
          <w:szCs w:val="24"/>
        </w:rPr>
        <w:t>Pens</w:t>
      </w:r>
      <w:r w:rsidR="003C37C0" w:rsidRPr="004617FB">
        <w:rPr>
          <w:rFonts w:ascii="Times New Roman" w:hAnsi="Times New Roman" w:cs="Times New Roman"/>
          <w:sz w:val="24"/>
          <w:szCs w:val="24"/>
        </w:rPr>
        <w:t>o che</w:t>
      </w:r>
      <w:r w:rsidR="003D3853" w:rsidRPr="004617FB">
        <w:rPr>
          <w:rFonts w:ascii="Times New Roman" w:hAnsi="Times New Roman" w:cs="Times New Roman"/>
          <w:sz w:val="24"/>
          <w:szCs w:val="24"/>
        </w:rPr>
        <w:t xml:space="preserve"> tutto questo </w:t>
      </w:r>
      <w:r w:rsidR="00933AFF" w:rsidRPr="004617FB">
        <w:rPr>
          <w:rFonts w:ascii="Times New Roman" w:hAnsi="Times New Roman" w:cs="Times New Roman"/>
          <w:sz w:val="24"/>
          <w:szCs w:val="24"/>
        </w:rPr>
        <w:t xml:space="preserve">esprima il forte desiderio di </w:t>
      </w:r>
      <w:r w:rsidR="003C37C0" w:rsidRPr="004617FB">
        <w:rPr>
          <w:rFonts w:ascii="Times New Roman" w:hAnsi="Times New Roman" w:cs="Times New Roman"/>
          <w:sz w:val="24"/>
          <w:szCs w:val="24"/>
        </w:rPr>
        <w:t xml:space="preserve">partecipazione </w:t>
      </w:r>
      <w:r w:rsidR="00933AFF" w:rsidRPr="004617FB">
        <w:rPr>
          <w:rFonts w:ascii="Times New Roman" w:hAnsi="Times New Roman" w:cs="Times New Roman"/>
          <w:sz w:val="24"/>
          <w:szCs w:val="24"/>
        </w:rPr>
        <w:t>democratica</w:t>
      </w:r>
      <w:r w:rsidR="00CE16E6" w:rsidRPr="004617FB">
        <w:rPr>
          <w:rFonts w:ascii="Times New Roman" w:hAnsi="Times New Roman" w:cs="Times New Roman"/>
          <w:sz w:val="24"/>
          <w:szCs w:val="24"/>
        </w:rPr>
        <w:t xml:space="preserve">. </w:t>
      </w:r>
      <w:r w:rsidR="00B3017D" w:rsidRPr="004617FB">
        <w:rPr>
          <w:rFonts w:ascii="Times New Roman" w:hAnsi="Times New Roman" w:cs="Times New Roman"/>
          <w:sz w:val="24"/>
          <w:szCs w:val="24"/>
        </w:rPr>
        <w:t xml:space="preserve">Vorrei </w:t>
      </w:r>
      <w:r w:rsidR="00DC6B26" w:rsidRPr="004617FB">
        <w:rPr>
          <w:rFonts w:ascii="Times New Roman" w:hAnsi="Times New Roman" w:cs="Times New Roman"/>
          <w:sz w:val="24"/>
          <w:szCs w:val="24"/>
        </w:rPr>
        <w:t>ricordare</w:t>
      </w:r>
      <w:r w:rsidR="00A42F4A" w:rsidRPr="004617FB">
        <w:rPr>
          <w:rFonts w:ascii="Times New Roman" w:hAnsi="Times New Roman" w:cs="Times New Roman"/>
          <w:sz w:val="24"/>
          <w:szCs w:val="24"/>
        </w:rPr>
        <w:t>,</w:t>
      </w:r>
      <w:r w:rsidR="00986BDB" w:rsidRPr="004617FB">
        <w:rPr>
          <w:rFonts w:ascii="Times New Roman" w:hAnsi="Times New Roman" w:cs="Times New Roman"/>
          <w:sz w:val="24"/>
          <w:szCs w:val="24"/>
        </w:rPr>
        <w:t xml:space="preserve"> in particolare</w:t>
      </w:r>
      <w:r w:rsidR="00CE16E6" w:rsidRPr="004617FB">
        <w:rPr>
          <w:rFonts w:ascii="Times New Roman" w:hAnsi="Times New Roman" w:cs="Times New Roman"/>
          <w:sz w:val="24"/>
          <w:szCs w:val="24"/>
        </w:rPr>
        <w:t xml:space="preserve"> </w:t>
      </w:r>
      <w:r w:rsidR="0030651F" w:rsidRPr="004617FB">
        <w:rPr>
          <w:rFonts w:ascii="Times New Roman" w:hAnsi="Times New Roman" w:cs="Times New Roman"/>
          <w:sz w:val="24"/>
          <w:szCs w:val="24"/>
        </w:rPr>
        <w:t>a</w:t>
      </w:r>
      <w:r w:rsidR="00CE16E6" w:rsidRPr="004617FB">
        <w:rPr>
          <w:rFonts w:ascii="Times New Roman" w:hAnsi="Times New Roman" w:cs="Times New Roman"/>
          <w:sz w:val="24"/>
          <w:szCs w:val="24"/>
        </w:rPr>
        <w:t xml:space="preserve">i fedeli cattolici, </w:t>
      </w:r>
      <w:r w:rsidR="0030651F" w:rsidRPr="004617FB">
        <w:rPr>
          <w:rFonts w:ascii="Times New Roman" w:hAnsi="Times New Roman" w:cs="Times New Roman"/>
          <w:sz w:val="24"/>
          <w:szCs w:val="24"/>
        </w:rPr>
        <w:t>che votare è un diritto-dovere di tutti i cittadini</w:t>
      </w:r>
      <w:r w:rsidR="003D3853" w:rsidRPr="004617FB">
        <w:rPr>
          <w:rFonts w:ascii="Times New Roman" w:hAnsi="Times New Roman" w:cs="Times New Roman"/>
          <w:sz w:val="24"/>
          <w:szCs w:val="24"/>
        </w:rPr>
        <w:t>, vera</w:t>
      </w:r>
      <w:r w:rsidR="0030651F" w:rsidRPr="004617FB">
        <w:rPr>
          <w:rFonts w:ascii="Times New Roman" w:hAnsi="Times New Roman" w:cs="Times New Roman"/>
          <w:sz w:val="24"/>
          <w:szCs w:val="24"/>
        </w:rPr>
        <w:t xml:space="preserve"> espressione d</w:t>
      </w:r>
      <w:r w:rsidR="00FF4409" w:rsidRPr="004617FB">
        <w:rPr>
          <w:rFonts w:ascii="Times New Roman" w:hAnsi="Times New Roman" w:cs="Times New Roman"/>
          <w:sz w:val="24"/>
          <w:szCs w:val="24"/>
        </w:rPr>
        <w:t>i</w:t>
      </w:r>
      <w:r w:rsidR="0030651F" w:rsidRPr="004617FB">
        <w:rPr>
          <w:rFonts w:ascii="Times New Roman" w:hAnsi="Times New Roman" w:cs="Times New Roman"/>
          <w:sz w:val="24"/>
          <w:szCs w:val="24"/>
        </w:rPr>
        <w:t xml:space="preserve"> sensibilità democratica. </w:t>
      </w:r>
      <w:r w:rsidR="00DE333A" w:rsidRPr="004617FB">
        <w:rPr>
          <w:rFonts w:ascii="Times New Roman" w:hAnsi="Times New Roman" w:cs="Times New Roman"/>
          <w:sz w:val="24"/>
          <w:szCs w:val="24"/>
        </w:rPr>
        <w:t>Il voto è libero</w:t>
      </w:r>
      <w:r w:rsidR="00FF4409" w:rsidRPr="004617FB">
        <w:rPr>
          <w:rFonts w:ascii="Times New Roman" w:hAnsi="Times New Roman" w:cs="Times New Roman"/>
          <w:sz w:val="24"/>
          <w:szCs w:val="24"/>
        </w:rPr>
        <w:t>, ma</w:t>
      </w:r>
      <w:r w:rsidR="00DE333A" w:rsidRPr="004617FB">
        <w:rPr>
          <w:rFonts w:ascii="Times New Roman" w:hAnsi="Times New Roman" w:cs="Times New Roman"/>
          <w:sz w:val="24"/>
          <w:szCs w:val="24"/>
        </w:rPr>
        <w:t xml:space="preserve"> non può essere comprato o essere oggetto di scambi di favore. </w:t>
      </w:r>
      <w:r w:rsidR="00B3017D" w:rsidRPr="004617FB">
        <w:rPr>
          <w:rFonts w:ascii="Times New Roman" w:hAnsi="Times New Roman" w:cs="Times New Roman"/>
          <w:sz w:val="24"/>
          <w:szCs w:val="24"/>
        </w:rPr>
        <w:t>N</w:t>
      </w:r>
      <w:r w:rsidR="0030651F" w:rsidRPr="004617FB">
        <w:rPr>
          <w:rFonts w:ascii="Times New Roman" w:hAnsi="Times New Roman" w:cs="Times New Roman"/>
          <w:sz w:val="24"/>
          <w:szCs w:val="24"/>
        </w:rPr>
        <w:t>ell’</w:t>
      </w:r>
      <w:r w:rsidR="00FF1BB6" w:rsidRPr="004617FB">
        <w:rPr>
          <w:rFonts w:ascii="Times New Roman" w:hAnsi="Times New Roman" w:cs="Times New Roman"/>
          <w:sz w:val="24"/>
          <w:szCs w:val="24"/>
        </w:rPr>
        <w:t xml:space="preserve">esercitare questo </w:t>
      </w:r>
      <w:r w:rsidR="00DE333A" w:rsidRPr="004617FB">
        <w:rPr>
          <w:rFonts w:ascii="Times New Roman" w:hAnsi="Times New Roman" w:cs="Times New Roman"/>
          <w:sz w:val="24"/>
          <w:szCs w:val="24"/>
        </w:rPr>
        <w:t>diritto-dovere</w:t>
      </w:r>
      <w:r w:rsidR="00FF1BB6" w:rsidRPr="004617FB">
        <w:rPr>
          <w:rFonts w:ascii="Times New Roman" w:hAnsi="Times New Roman" w:cs="Times New Roman"/>
          <w:sz w:val="24"/>
          <w:szCs w:val="24"/>
        </w:rPr>
        <w:t xml:space="preserve">, </w:t>
      </w:r>
      <w:r w:rsidR="00B3017D" w:rsidRPr="004617FB">
        <w:rPr>
          <w:rFonts w:ascii="Times New Roman" w:hAnsi="Times New Roman" w:cs="Times New Roman"/>
          <w:sz w:val="24"/>
          <w:szCs w:val="24"/>
        </w:rPr>
        <w:t xml:space="preserve">volendo arginare fenomeni gravi che </w:t>
      </w:r>
      <w:r w:rsidR="00195840" w:rsidRPr="004617FB">
        <w:rPr>
          <w:rFonts w:ascii="Times New Roman" w:hAnsi="Times New Roman" w:cs="Times New Roman"/>
          <w:sz w:val="24"/>
          <w:szCs w:val="24"/>
        </w:rPr>
        <w:t xml:space="preserve">inquinano </w:t>
      </w:r>
      <w:r w:rsidR="00B3017D" w:rsidRPr="004617FB">
        <w:rPr>
          <w:rFonts w:ascii="Times New Roman" w:hAnsi="Times New Roman" w:cs="Times New Roman"/>
          <w:sz w:val="24"/>
          <w:szCs w:val="24"/>
        </w:rPr>
        <w:t xml:space="preserve">la pubblica amministrazione, quali sono la corruzione e i condizionamenti di stampo mafioso, la scelta deve </w:t>
      </w:r>
      <w:r w:rsidR="00DE333A" w:rsidRPr="004617FB">
        <w:rPr>
          <w:rFonts w:ascii="Times New Roman" w:hAnsi="Times New Roman" w:cs="Times New Roman"/>
          <w:sz w:val="24"/>
          <w:szCs w:val="24"/>
        </w:rPr>
        <w:t>cadere</w:t>
      </w:r>
      <w:r w:rsidR="00FF2D4C" w:rsidRPr="004617FB">
        <w:rPr>
          <w:rFonts w:ascii="Times New Roman" w:hAnsi="Times New Roman" w:cs="Times New Roman"/>
          <w:sz w:val="24"/>
          <w:szCs w:val="24"/>
        </w:rPr>
        <w:t xml:space="preserve"> </w:t>
      </w:r>
      <w:r w:rsidR="00195840" w:rsidRPr="004617FB">
        <w:rPr>
          <w:rFonts w:ascii="Times New Roman" w:hAnsi="Times New Roman" w:cs="Times New Roman"/>
          <w:sz w:val="24"/>
          <w:szCs w:val="24"/>
        </w:rPr>
        <w:t>su persone che amano il bene comune, capaci di cogliere le esigenze della comunità, pronti al dialogo</w:t>
      </w:r>
      <w:r w:rsidR="00DE333A" w:rsidRPr="004617FB">
        <w:rPr>
          <w:rFonts w:ascii="Times New Roman" w:hAnsi="Times New Roman" w:cs="Times New Roman"/>
          <w:sz w:val="24"/>
          <w:szCs w:val="24"/>
        </w:rPr>
        <w:t xml:space="preserve"> ed al confronto su</w:t>
      </w:r>
      <w:r w:rsidR="00195840" w:rsidRPr="004617FB">
        <w:rPr>
          <w:rFonts w:ascii="Times New Roman" w:hAnsi="Times New Roman" w:cs="Times New Roman"/>
          <w:sz w:val="24"/>
          <w:szCs w:val="24"/>
        </w:rPr>
        <w:t xml:space="preserve"> programmi di larghe vedute. Attenti ai bisogni del territorio e delle fasce sociali più povere. E soprattutto affidabili sul piano dell’etica pubblica. Nessuna scelta </w:t>
      </w:r>
      <w:r w:rsidR="003D3853" w:rsidRPr="004617FB">
        <w:rPr>
          <w:rFonts w:ascii="Times New Roman" w:hAnsi="Times New Roman" w:cs="Times New Roman"/>
          <w:sz w:val="24"/>
          <w:szCs w:val="24"/>
        </w:rPr>
        <w:t xml:space="preserve">elettorale </w:t>
      </w:r>
      <w:r w:rsidR="00195840" w:rsidRPr="004617FB">
        <w:rPr>
          <w:rFonts w:ascii="Times New Roman" w:hAnsi="Times New Roman" w:cs="Times New Roman"/>
          <w:sz w:val="24"/>
          <w:szCs w:val="24"/>
        </w:rPr>
        <w:t>può essere giustificata sulla base di criteri familistici o sull’interesse personale.</w:t>
      </w:r>
    </w:p>
    <w:p w14:paraId="169EB9EC" w14:textId="673941C9" w:rsidR="00632077" w:rsidRPr="004617FB" w:rsidRDefault="007B2D0D" w:rsidP="006320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17FB">
        <w:rPr>
          <w:rFonts w:ascii="Times New Roman" w:hAnsi="Times New Roman" w:cs="Times New Roman"/>
          <w:sz w:val="24"/>
          <w:szCs w:val="24"/>
        </w:rPr>
        <w:t xml:space="preserve">La Locride è un’area </w:t>
      </w:r>
      <w:r w:rsidR="003D3853" w:rsidRPr="004617FB">
        <w:rPr>
          <w:rFonts w:ascii="Times New Roman" w:hAnsi="Times New Roman" w:cs="Times New Roman"/>
          <w:sz w:val="24"/>
          <w:szCs w:val="24"/>
        </w:rPr>
        <w:t xml:space="preserve">geografica </w:t>
      </w:r>
      <w:r w:rsidRPr="004617FB">
        <w:rPr>
          <w:rFonts w:ascii="Times New Roman" w:hAnsi="Times New Roman" w:cs="Times New Roman"/>
          <w:sz w:val="24"/>
          <w:szCs w:val="24"/>
        </w:rPr>
        <w:t>bene de</w:t>
      </w:r>
      <w:r w:rsidR="003D3853" w:rsidRPr="004617FB">
        <w:rPr>
          <w:rFonts w:ascii="Times New Roman" w:hAnsi="Times New Roman" w:cs="Times New Roman"/>
          <w:sz w:val="24"/>
          <w:szCs w:val="24"/>
        </w:rPr>
        <w:t>fini</w:t>
      </w:r>
      <w:r w:rsidRPr="004617FB">
        <w:rPr>
          <w:rFonts w:ascii="Times New Roman" w:hAnsi="Times New Roman" w:cs="Times New Roman"/>
          <w:sz w:val="24"/>
          <w:szCs w:val="24"/>
        </w:rPr>
        <w:t>ta</w:t>
      </w:r>
      <w:r w:rsidR="003D3853" w:rsidRPr="004617FB">
        <w:rPr>
          <w:rFonts w:ascii="Times New Roman" w:hAnsi="Times New Roman" w:cs="Times New Roman"/>
          <w:sz w:val="24"/>
          <w:szCs w:val="24"/>
        </w:rPr>
        <w:t>. M</w:t>
      </w:r>
      <w:r w:rsidRPr="004617FB">
        <w:rPr>
          <w:rFonts w:ascii="Times New Roman" w:hAnsi="Times New Roman" w:cs="Times New Roman"/>
          <w:sz w:val="24"/>
          <w:szCs w:val="24"/>
        </w:rPr>
        <w:t xml:space="preserve">a i suoi borghi sembrano formare un arcipelago frastagliato in cerca di coesione. </w:t>
      </w:r>
      <w:r w:rsidR="003C37C0" w:rsidRPr="004617FB">
        <w:rPr>
          <w:rFonts w:ascii="Times New Roman" w:hAnsi="Times New Roman" w:cs="Times New Roman"/>
          <w:sz w:val="24"/>
          <w:szCs w:val="24"/>
        </w:rPr>
        <w:t xml:space="preserve">Tanti piccoli </w:t>
      </w:r>
      <w:r w:rsidR="003D3853" w:rsidRPr="004617FB">
        <w:rPr>
          <w:rFonts w:ascii="Times New Roman" w:hAnsi="Times New Roman" w:cs="Times New Roman"/>
          <w:sz w:val="24"/>
          <w:szCs w:val="24"/>
        </w:rPr>
        <w:t>paesi</w:t>
      </w:r>
      <w:r w:rsidR="00D65164" w:rsidRPr="004617FB">
        <w:rPr>
          <w:rFonts w:ascii="Times New Roman" w:hAnsi="Times New Roman" w:cs="Times New Roman"/>
          <w:sz w:val="24"/>
          <w:szCs w:val="24"/>
        </w:rPr>
        <w:t xml:space="preserve">, </w:t>
      </w:r>
      <w:r w:rsidR="00DE333A" w:rsidRPr="004617FB">
        <w:rPr>
          <w:rFonts w:ascii="Times New Roman" w:hAnsi="Times New Roman" w:cs="Times New Roman"/>
          <w:sz w:val="24"/>
          <w:szCs w:val="24"/>
        </w:rPr>
        <w:t xml:space="preserve">che </w:t>
      </w:r>
      <w:r w:rsidR="003D3853" w:rsidRPr="004617FB">
        <w:rPr>
          <w:rFonts w:ascii="Times New Roman" w:hAnsi="Times New Roman" w:cs="Times New Roman"/>
          <w:sz w:val="24"/>
          <w:szCs w:val="24"/>
        </w:rPr>
        <w:t xml:space="preserve">andrebbero meglio </w:t>
      </w:r>
      <w:r w:rsidR="003C37C0" w:rsidRPr="004617FB">
        <w:rPr>
          <w:rFonts w:ascii="Times New Roman" w:hAnsi="Times New Roman" w:cs="Times New Roman"/>
          <w:sz w:val="24"/>
          <w:szCs w:val="24"/>
        </w:rPr>
        <w:t xml:space="preserve">integrati in un processo </w:t>
      </w:r>
      <w:r w:rsidR="00D65164" w:rsidRPr="004617FB">
        <w:rPr>
          <w:rFonts w:ascii="Times New Roman" w:hAnsi="Times New Roman" w:cs="Times New Roman"/>
          <w:sz w:val="24"/>
          <w:szCs w:val="24"/>
        </w:rPr>
        <w:t xml:space="preserve">unitario </w:t>
      </w:r>
      <w:r w:rsidR="003C37C0" w:rsidRPr="004617FB">
        <w:rPr>
          <w:rFonts w:ascii="Times New Roman" w:hAnsi="Times New Roman" w:cs="Times New Roman"/>
          <w:sz w:val="24"/>
          <w:szCs w:val="24"/>
        </w:rPr>
        <w:t xml:space="preserve">di politica </w:t>
      </w:r>
      <w:r w:rsidR="00D65164" w:rsidRPr="004617FB">
        <w:rPr>
          <w:rFonts w:ascii="Times New Roman" w:hAnsi="Times New Roman" w:cs="Times New Roman"/>
          <w:sz w:val="24"/>
          <w:szCs w:val="24"/>
        </w:rPr>
        <w:t>del territorio</w:t>
      </w:r>
      <w:r w:rsidR="00B023B6" w:rsidRPr="004617FB">
        <w:rPr>
          <w:rFonts w:ascii="Times New Roman" w:hAnsi="Times New Roman" w:cs="Times New Roman"/>
          <w:sz w:val="24"/>
          <w:szCs w:val="24"/>
        </w:rPr>
        <w:t>. Pensando seriamente ad un pro</w:t>
      </w:r>
      <w:r w:rsidR="00D65164" w:rsidRPr="004617FB">
        <w:rPr>
          <w:rFonts w:ascii="Times New Roman" w:hAnsi="Times New Roman" w:cs="Times New Roman"/>
          <w:sz w:val="24"/>
          <w:szCs w:val="24"/>
        </w:rPr>
        <w:t>getto di integrazione e</w:t>
      </w:r>
      <w:r w:rsidR="00B023B6" w:rsidRPr="004617FB">
        <w:rPr>
          <w:rFonts w:ascii="Times New Roman" w:hAnsi="Times New Roman" w:cs="Times New Roman"/>
          <w:sz w:val="24"/>
          <w:szCs w:val="24"/>
        </w:rPr>
        <w:t xml:space="preserve"> conurbazione. </w:t>
      </w:r>
      <w:r w:rsidR="003E695B" w:rsidRPr="004617FB">
        <w:rPr>
          <w:rFonts w:ascii="Times New Roman" w:hAnsi="Times New Roman" w:cs="Times New Roman"/>
          <w:sz w:val="24"/>
          <w:szCs w:val="24"/>
        </w:rPr>
        <w:t xml:space="preserve">Senza </w:t>
      </w:r>
      <w:r w:rsidR="00351AD8" w:rsidRPr="004617FB">
        <w:rPr>
          <w:rFonts w:ascii="Times New Roman" w:hAnsi="Times New Roman" w:cs="Times New Roman"/>
          <w:sz w:val="24"/>
          <w:szCs w:val="24"/>
        </w:rPr>
        <w:t xml:space="preserve">una visione </w:t>
      </w:r>
      <w:r w:rsidR="003E695B" w:rsidRPr="004617FB">
        <w:rPr>
          <w:rFonts w:ascii="Times New Roman" w:hAnsi="Times New Roman" w:cs="Times New Roman"/>
          <w:sz w:val="24"/>
          <w:szCs w:val="24"/>
        </w:rPr>
        <w:t>politic</w:t>
      </w:r>
      <w:r w:rsidR="005D77C7" w:rsidRPr="004617FB">
        <w:rPr>
          <w:rFonts w:ascii="Times New Roman" w:hAnsi="Times New Roman" w:cs="Times New Roman"/>
          <w:sz w:val="24"/>
          <w:szCs w:val="24"/>
        </w:rPr>
        <w:t xml:space="preserve">a </w:t>
      </w:r>
      <w:r w:rsidR="00351AD8" w:rsidRPr="004617FB">
        <w:rPr>
          <w:rFonts w:ascii="Times New Roman" w:hAnsi="Times New Roman" w:cs="Times New Roman"/>
          <w:sz w:val="24"/>
          <w:szCs w:val="24"/>
        </w:rPr>
        <w:t>condivisa</w:t>
      </w:r>
      <w:r w:rsidR="003E695B" w:rsidRPr="004617FB">
        <w:rPr>
          <w:rFonts w:ascii="Times New Roman" w:hAnsi="Times New Roman" w:cs="Times New Roman"/>
          <w:sz w:val="24"/>
          <w:szCs w:val="24"/>
        </w:rPr>
        <w:t xml:space="preserve"> </w:t>
      </w:r>
      <w:r w:rsidR="003F4C7B" w:rsidRPr="004617FB">
        <w:rPr>
          <w:rFonts w:ascii="Times New Roman" w:hAnsi="Times New Roman" w:cs="Times New Roman"/>
          <w:sz w:val="24"/>
          <w:szCs w:val="24"/>
        </w:rPr>
        <w:t>non</w:t>
      </w:r>
      <w:r w:rsidR="003E695B" w:rsidRPr="004617FB">
        <w:rPr>
          <w:rFonts w:ascii="Times New Roman" w:hAnsi="Times New Roman" w:cs="Times New Roman"/>
          <w:sz w:val="24"/>
          <w:szCs w:val="24"/>
        </w:rPr>
        <w:t xml:space="preserve"> si possono affrontare </w:t>
      </w:r>
      <w:r w:rsidR="00351AD8" w:rsidRPr="004617FB">
        <w:rPr>
          <w:rFonts w:ascii="Times New Roman" w:hAnsi="Times New Roman" w:cs="Times New Roman"/>
          <w:sz w:val="24"/>
          <w:szCs w:val="24"/>
        </w:rPr>
        <w:t xml:space="preserve">i gravi </w:t>
      </w:r>
      <w:r w:rsidR="003E695B" w:rsidRPr="004617FB">
        <w:rPr>
          <w:rFonts w:ascii="Times New Roman" w:hAnsi="Times New Roman" w:cs="Times New Roman"/>
          <w:sz w:val="24"/>
          <w:szCs w:val="24"/>
        </w:rPr>
        <w:t>problemi</w:t>
      </w:r>
      <w:r w:rsidR="00351AD8" w:rsidRPr="004617FB">
        <w:rPr>
          <w:rFonts w:ascii="Times New Roman" w:hAnsi="Times New Roman" w:cs="Times New Roman"/>
          <w:sz w:val="24"/>
          <w:szCs w:val="24"/>
        </w:rPr>
        <w:t xml:space="preserve"> del territorio</w:t>
      </w:r>
      <w:r w:rsidR="003F4C7B" w:rsidRPr="004617FB">
        <w:rPr>
          <w:rFonts w:ascii="Times New Roman" w:hAnsi="Times New Roman" w:cs="Times New Roman"/>
          <w:sz w:val="24"/>
          <w:szCs w:val="24"/>
        </w:rPr>
        <w:t>.</w:t>
      </w:r>
      <w:r w:rsidR="00351AD8" w:rsidRPr="004617FB">
        <w:rPr>
          <w:rFonts w:ascii="Times New Roman" w:hAnsi="Times New Roman" w:cs="Times New Roman"/>
          <w:sz w:val="24"/>
          <w:szCs w:val="24"/>
        </w:rPr>
        <w:t xml:space="preserve"> Penso</w:t>
      </w:r>
      <w:r w:rsidR="003E695B" w:rsidRPr="004617FB">
        <w:rPr>
          <w:rFonts w:ascii="Times New Roman" w:hAnsi="Times New Roman" w:cs="Times New Roman"/>
          <w:sz w:val="24"/>
          <w:szCs w:val="24"/>
        </w:rPr>
        <w:t xml:space="preserve"> </w:t>
      </w:r>
      <w:r w:rsidR="00351AD8" w:rsidRPr="004617FB">
        <w:rPr>
          <w:rFonts w:ascii="Times New Roman" w:hAnsi="Times New Roman" w:cs="Times New Roman"/>
          <w:sz w:val="24"/>
          <w:szCs w:val="24"/>
        </w:rPr>
        <w:t xml:space="preserve">a </w:t>
      </w:r>
      <w:r w:rsidR="003E695B" w:rsidRPr="004617FB">
        <w:rPr>
          <w:rFonts w:ascii="Times New Roman" w:hAnsi="Times New Roman" w:cs="Times New Roman"/>
          <w:sz w:val="24"/>
          <w:szCs w:val="24"/>
        </w:rPr>
        <w:t xml:space="preserve">quello ambientale, </w:t>
      </w:r>
      <w:r w:rsidR="00351AD8" w:rsidRPr="004617FB">
        <w:rPr>
          <w:rFonts w:ascii="Times New Roman" w:hAnsi="Times New Roman" w:cs="Times New Roman"/>
          <w:sz w:val="24"/>
          <w:szCs w:val="24"/>
        </w:rPr>
        <w:t>al</w:t>
      </w:r>
      <w:r w:rsidR="003E695B" w:rsidRPr="004617FB">
        <w:rPr>
          <w:rFonts w:ascii="Times New Roman" w:hAnsi="Times New Roman" w:cs="Times New Roman"/>
          <w:sz w:val="24"/>
          <w:szCs w:val="24"/>
        </w:rPr>
        <w:t xml:space="preserve">lo smaltimento dei rifiuti, </w:t>
      </w:r>
      <w:r w:rsidR="00351AD8" w:rsidRPr="004617FB">
        <w:rPr>
          <w:rFonts w:ascii="Times New Roman" w:hAnsi="Times New Roman" w:cs="Times New Roman"/>
          <w:sz w:val="24"/>
          <w:szCs w:val="24"/>
        </w:rPr>
        <w:t>al</w:t>
      </w:r>
      <w:r w:rsidR="003E695B" w:rsidRPr="004617FB">
        <w:rPr>
          <w:rFonts w:ascii="Times New Roman" w:hAnsi="Times New Roman" w:cs="Times New Roman"/>
          <w:sz w:val="24"/>
          <w:szCs w:val="24"/>
        </w:rPr>
        <w:t xml:space="preserve">la </w:t>
      </w:r>
      <w:r w:rsidR="005D77C7" w:rsidRPr="004617FB">
        <w:rPr>
          <w:rFonts w:ascii="Times New Roman" w:hAnsi="Times New Roman" w:cs="Times New Roman"/>
          <w:sz w:val="24"/>
          <w:szCs w:val="24"/>
        </w:rPr>
        <w:t xml:space="preserve">cura della casa comune e </w:t>
      </w:r>
      <w:r w:rsidR="00351AD8" w:rsidRPr="004617FB">
        <w:rPr>
          <w:rFonts w:ascii="Times New Roman" w:hAnsi="Times New Roman" w:cs="Times New Roman"/>
          <w:sz w:val="24"/>
          <w:szCs w:val="24"/>
        </w:rPr>
        <w:t>al</w:t>
      </w:r>
      <w:r w:rsidR="005D77C7" w:rsidRPr="004617FB">
        <w:rPr>
          <w:rFonts w:ascii="Times New Roman" w:hAnsi="Times New Roman" w:cs="Times New Roman"/>
          <w:sz w:val="24"/>
          <w:szCs w:val="24"/>
        </w:rPr>
        <w:t xml:space="preserve">la </w:t>
      </w:r>
      <w:r w:rsidR="003E695B" w:rsidRPr="004617FB">
        <w:rPr>
          <w:rFonts w:ascii="Times New Roman" w:hAnsi="Times New Roman" w:cs="Times New Roman"/>
          <w:sz w:val="24"/>
          <w:szCs w:val="24"/>
        </w:rPr>
        <w:t>tutela del</w:t>
      </w:r>
      <w:r w:rsidR="00280258" w:rsidRPr="004617FB">
        <w:rPr>
          <w:rFonts w:ascii="Times New Roman" w:hAnsi="Times New Roman" w:cs="Times New Roman"/>
          <w:sz w:val="24"/>
          <w:szCs w:val="24"/>
        </w:rPr>
        <w:t>l’ambiente</w:t>
      </w:r>
      <w:r w:rsidR="003E695B" w:rsidRPr="004617FB">
        <w:rPr>
          <w:rFonts w:ascii="Times New Roman" w:hAnsi="Times New Roman" w:cs="Times New Roman"/>
          <w:sz w:val="24"/>
          <w:szCs w:val="24"/>
        </w:rPr>
        <w:t xml:space="preserve"> (gli incendi di questa estate ne hanno dimostrato la fragilità</w:t>
      </w:r>
      <w:r w:rsidR="005D77C7" w:rsidRPr="004617FB">
        <w:rPr>
          <w:rFonts w:ascii="Times New Roman" w:hAnsi="Times New Roman" w:cs="Times New Roman"/>
          <w:sz w:val="24"/>
          <w:szCs w:val="24"/>
        </w:rPr>
        <w:t>!</w:t>
      </w:r>
      <w:r w:rsidR="003E695B" w:rsidRPr="004617FB">
        <w:rPr>
          <w:rFonts w:ascii="Times New Roman" w:hAnsi="Times New Roman" w:cs="Times New Roman"/>
          <w:sz w:val="24"/>
          <w:szCs w:val="24"/>
        </w:rPr>
        <w:t xml:space="preserve">), </w:t>
      </w:r>
      <w:r w:rsidR="00351AD8" w:rsidRPr="004617FB">
        <w:rPr>
          <w:rFonts w:ascii="Times New Roman" w:hAnsi="Times New Roman" w:cs="Times New Roman"/>
          <w:sz w:val="24"/>
          <w:szCs w:val="24"/>
        </w:rPr>
        <w:t>al</w:t>
      </w:r>
      <w:r w:rsidR="00F866CA" w:rsidRPr="004617FB">
        <w:rPr>
          <w:rFonts w:ascii="Times New Roman" w:hAnsi="Times New Roman" w:cs="Times New Roman"/>
          <w:sz w:val="24"/>
          <w:szCs w:val="24"/>
        </w:rPr>
        <w:t xml:space="preserve">la bonifica delle aree abbandonate, </w:t>
      </w:r>
      <w:r w:rsidR="00351AD8" w:rsidRPr="004617FB">
        <w:rPr>
          <w:rFonts w:ascii="Times New Roman" w:hAnsi="Times New Roman" w:cs="Times New Roman"/>
          <w:sz w:val="24"/>
          <w:szCs w:val="24"/>
        </w:rPr>
        <w:t>a</w:t>
      </w:r>
      <w:r w:rsidR="003E695B" w:rsidRPr="004617FB">
        <w:rPr>
          <w:rFonts w:ascii="Times New Roman" w:hAnsi="Times New Roman" w:cs="Times New Roman"/>
          <w:sz w:val="24"/>
          <w:szCs w:val="24"/>
        </w:rPr>
        <w:t>i problemi della sanità</w:t>
      </w:r>
      <w:r w:rsidR="009132C9" w:rsidRPr="004617FB">
        <w:rPr>
          <w:rFonts w:ascii="Times New Roman" w:hAnsi="Times New Roman" w:cs="Times New Roman"/>
          <w:sz w:val="24"/>
          <w:szCs w:val="24"/>
        </w:rPr>
        <w:t xml:space="preserve">. </w:t>
      </w:r>
      <w:r w:rsidR="00351AD8" w:rsidRPr="004617FB">
        <w:rPr>
          <w:rFonts w:ascii="Times New Roman" w:hAnsi="Times New Roman" w:cs="Times New Roman"/>
          <w:sz w:val="24"/>
          <w:szCs w:val="24"/>
        </w:rPr>
        <w:t xml:space="preserve">Come anche ad altri </w:t>
      </w:r>
      <w:r w:rsidR="009132C9" w:rsidRPr="004617FB">
        <w:rPr>
          <w:rFonts w:ascii="Times New Roman" w:hAnsi="Times New Roman" w:cs="Times New Roman"/>
          <w:sz w:val="24"/>
          <w:szCs w:val="24"/>
        </w:rPr>
        <w:t xml:space="preserve">connessi </w:t>
      </w:r>
      <w:r w:rsidR="00351AD8" w:rsidRPr="004617FB">
        <w:rPr>
          <w:rFonts w:ascii="Times New Roman" w:hAnsi="Times New Roman" w:cs="Times New Roman"/>
          <w:sz w:val="24"/>
          <w:szCs w:val="24"/>
        </w:rPr>
        <w:t>al</w:t>
      </w:r>
      <w:r w:rsidR="009132C9" w:rsidRPr="004617FB">
        <w:rPr>
          <w:rFonts w:ascii="Times New Roman" w:hAnsi="Times New Roman" w:cs="Times New Roman"/>
          <w:sz w:val="24"/>
          <w:szCs w:val="24"/>
        </w:rPr>
        <w:t>lo sviluppo</w:t>
      </w:r>
      <w:r w:rsidR="003F4C7B" w:rsidRPr="004617FB">
        <w:rPr>
          <w:rFonts w:ascii="Times New Roman" w:hAnsi="Times New Roman" w:cs="Times New Roman"/>
          <w:sz w:val="24"/>
          <w:szCs w:val="24"/>
        </w:rPr>
        <w:t>, al lavoro</w:t>
      </w:r>
      <w:r w:rsidR="00280258" w:rsidRPr="004617FB">
        <w:rPr>
          <w:rFonts w:ascii="Times New Roman" w:hAnsi="Times New Roman" w:cs="Times New Roman"/>
          <w:sz w:val="24"/>
          <w:szCs w:val="24"/>
        </w:rPr>
        <w:t xml:space="preserve"> ed</w:t>
      </w:r>
      <w:r w:rsidR="009132C9" w:rsidRPr="004617FB">
        <w:rPr>
          <w:rFonts w:ascii="Times New Roman" w:hAnsi="Times New Roman" w:cs="Times New Roman"/>
          <w:sz w:val="24"/>
          <w:szCs w:val="24"/>
        </w:rPr>
        <w:t xml:space="preserve"> </w:t>
      </w:r>
      <w:r w:rsidR="00351AD8" w:rsidRPr="004617FB">
        <w:rPr>
          <w:rFonts w:ascii="Times New Roman" w:hAnsi="Times New Roman" w:cs="Times New Roman"/>
          <w:sz w:val="24"/>
          <w:szCs w:val="24"/>
        </w:rPr>
        <w:t>al</w:t>
      </w:r>
      <w:r w:rsidR="009132C9" w:rsidRPr="004617FB">
        <w:rPr>
          <w:rFonts w:ascii="Times New Roman" w:hAnsi="Times New Roman" w:cs="Times New Roman"/>
          <w:sz w:val="24"/>
          <w:szCs w:val="24"/>
        </w:rPr>
        <w:t xml:space="preserve">le </w:t>
      </w:r>
      <w:r w:rsidR="00280258" w:rsidRPr="004617FB">
        <w:rPr>
          <w:rFonts w:ascii="Times New Roman" w:hAnsi="Times New Roman" w:cs="Times New Roman"/>
          <w:sz w:val="24"/>
          <w:szCs w:val="24"/>
        </w:rPr>
        <w:t xml:space="preserve">giuste </w:t>
      </w:r>
      <w:r w:rsidR="009132C9" w:rsidRPr="004617FB">
        <w:rPr>
          <w:rFonts w:ascii="Times New Roman" w:hAnsi="Times New Roman" w:cs="Times New Roman"/>
          <w:sz w:val="24"/>
          <w:szCs w:val="24"/>
        </w:rPr>
        <w:t xml:space="preserve">attese dei giovani. </w:t>
      </w:r>
    </w:p>
    <w:p w14:paraId="33006366" w14:textId="77777777" w:rsidR="00FF4409" w:rsidRPr="004617FB" w:rsidRDefault="0034203F" w:rsidP="006320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17FB">
        <w:rPr>
          <w:rFonts w:ascii="Times New Roman" w:hAnsi="Times New Roman" w:cs="Times New Roman"/>
          <w:sz w:val="24"/>
          <w:szCs w:val="24"/>
        </w:rPr>
        <w:t>C</w:t>
      </w:r>
      <w:r w:rsidR="00666758" w:rsidRPr="004617FB">
        <w:rPr>
          <w:rFonts w:ascii="Times New Roman" w:hAnsi="Times New Roman" w:cs="Times New Roman"/>
          <w:sz w:val="24"/>
          <w:szCs w:val="24"/>
        </w:rPr>
        <w:t xml:space="preserve">ome comunità cristiana </w:t>
      </w:r>
      <w:r w:rsidR="00FF4409" w:rsidRPr="004617FB">
        <w:rPr>
          <w:rFonts w:ascii="Times New Roman" w:hAnsi="Times New Roman" w:cs="Times New Roman"/>
          <w:sz w:val="24"/>
          <w:szCs w:val="24"/>
        </w:rPr>
        <w:t xml:space="preserve">siamo chiamati a </w:t>
      </w:r>
      <w:r w:rsidR="003F4C7B" w:rsidRPr="004617FB">
        <w:rPr>
          <w:rFonts w:ascii="Times New Roman" w:hAnsi="Times New Roman" w:cs="Times New Roman"/>
          <w:sz w:val="24"/>
          <w:szCs w:val="24"/>
        </w:rPr>
        <w:t>riscopr</w:t>
      </w:r>
      <w:r w:rsidR="005D77C7" w:rsidRPr="004617FB">
        <w:rPr>
          <w:rFonts w:ascii="Times New Roman" w:hAnsi="Times New Roman" w:cs="Times New Roman"/>
          <w:sz w:val="24"/>
          <w:szCs w:val="24"/>
        </w:rPr>
        <w:t>i</w:t>
      </w:r>
      <w:r w:rsidR="00FF4409" w:rsidRPr="004617FB">
        <w:rPr>
          <w:rFonts w:ascii="Times New Roman" w:hAnsi="Times New Roman" w:cs="Times New Roman"/>
          <w:sz w:val="24"/>
          <w:szCs w:val="24"/>
        </w:rPr>
        <w:t>re</w:t>
      </w:r>
      <w:r w:rsidR="005D77C7" w:rsidRPr="004617FB">
        <w:rPr>
          <w:rFonts w:ascii="Times New Roman" w:hAnsi="Times New Roman" w:cs="Times New Roman"/>
          <w:sz w:val="24"/>
          <w:szCs w:val="24"/>
        </w:rPr>
        <w:t xml:space="preserve"> il senso </w:t>
      </w:r>
      <w:r w:rsidR="00FF4409" w:rsidRPr="004617FB">
        <w:rPr>
          <w:rFonts w:ascii="Times New Roman" w:hAnsi="Times New Roman" w:cs="Times New Roman"/>
          <w:sz w:val="24"/>
          <w:szCs w:val="24"/>
        </w:rPr>
        <w:t xml:space="preserve">religioso </w:t>
      </w:r>
      <w:r w:rsidR="005D77C7" w:rsidRPr="004617FB">
        <w:rPr>
          <w:rFonts w:ascii="Times New Roman" w:hAnsi="Times New Roman" w:cs="Times New Roman"/>
          <w:sz w:val="24"/>
          <w:szCs w:val="24"/>
        </w:rPr>
        <w:t xml:space="preserve">di questa festa. </w:t>
      </w:r>
      <w:r w:rsidR="005D77C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Un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rande dottore</w:t>
      </w:r>
      <w:r w:rsidR="005D77C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Chiesa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E3F67" w:rsidRPr="004617F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san Pier Damiani, in una delle sue omelie sulla Natività di Maria</w:t>
      </w:r>
      <w:r w:rsidR="00F82550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E14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ha detto</w:t>
      </w:r>
      <w:r w:rsidR="005D77C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“</w:t>
      </w:r>
      <w:r w:rsidR="00F82550" w:rsidRPr="004617F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o</w:t>
      </w:r>
      <w:r w:rsidR="005E3F67" w:rsidRPr="004617F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ggi è il giorno in cui Dio comincia il suo piano eterno, poiché era necessario che si costruisse la casa, prima che il Re scendesse ad abitarla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». La </w:t>
      </w:r>
      <w:r w:rsidR="005E3F67" w:rsidRPr="004617F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“</w:t>
      </w:r>
      <w:r w:rsidR="005E3F67" w:rsidRPr="004617F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asa</w:t>
      </w:r>
      <w:r w:rsidR="005E3F67" w:rsidRPr="004617F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”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 di cui parla è</w:t>
      </w:r>
      <w:r w:rsidR="005D77C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9151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il grembo del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la Vergine Maria. D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io, d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o avere deciso di mandare suo Figlio tra gli uomini, ha pensato a </w:t>
      </w:r>
      <w:r w:rsidR="003E14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a ‘casa’, alla donna 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sarebbe stata </w:t>
      </w:r>
      <w:r w:rsidR="000B4BC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a 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gna dimora. </w:t>
      </w:r>
      <w:r w:rsidR="000B4BC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35E3512" w14:textId="3DEF56BF" w:rsidR="00632077" w:rsidRPr="004617FB" w:rsidRDefault="00F82550" w:rsidP="006320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0B4BC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vangelo </w:t>
      </w:r>
      <w:r w:rsidR="00FF4409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proclamato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Mt 1,1-16.18-23) </w:t>
      </w:r>
      <w:r w:rsidR="003E14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riporta l’attenzione sull</w:t>
      </w:r>
      <w:r w:rsidR="000B4BC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genealogia </w:t>
      </w:r>
      <w:r w:rsidR="003E14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che ha dato origine a questa ‘casa’</w:t>
      </w:r>
      <w:r w:rsidR="000B4BC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gramStart"/>
      <w:r w:rsidR="000B4BC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E’</w:t>
      </w:r>
      <w:proofErr w:type="gramEnd"/>
      <w:r w:rsidR="000B4BC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51AD8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0B4BC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a genealogia che porta a Giuseppe e a Maria, “</w:t>
      </w:r>
      <w:r w:rsidR="000B4BCD" w:rsidRPr="004617F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alla quale nacque Gesù</w:t>
      </w:r>
      <w:r w:rsidR="000B4BCD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  <w:r w:rsidR="000B4BCD" w:rsidRPr="004617F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 </w:t>
      </w:r>
      <w:r w:rsidR="003E14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Un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lunga serie di generazioni, </w:t>
      </w:r>
      <w:r w:rsidR="003E14DB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e esprimono 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e la sintesi di una storia vivente, </w:t>
      </w:r>
      <w:r w:rsidR="003E14DB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atta 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che di peccatori, che </w:t>
      </w:r>
      <w:r w:rsidR="003E14DB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 preparato 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 nascita di Maria e di Gesù</w:t>
      </w:r>
      <w:r w:rsidR="003E14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881691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lti personaggi </w:t>
      </w:r>
      <w:r w:rsidR="003E14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che hanno dato vita a</w:t>
      </w:r>
      <w:r w:rsidR="00B32AE8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 essa </w:t>
      </w:r>
      <w:r w:rsidR="003E14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no 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cutibili (donne 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tocc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ate dal peccato, stori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marginalità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La Scrittura vuol dirci che Dio è entrato realmente nella storia umana attraverso </w:t>
      </w:r>
      <w:r w:rsidR="003E14D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figure fragili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, divenute</w:t>
      </w:r>
      <w:r w:rsidR="002C27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rumenti 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important</w:t>
      </w:r>
      <w:r w:rsidR="002C27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nelle mani di Dio. 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ria fa parte di questo popolo, </w:t>
      </w:r>
      <w:r w:rsidR="002C27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 a differenza di tante altre donne 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a aderito </w:t>
      </w:r>
      <w:r w:rsidR="002C27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otalmente 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progetto di Dio. Insieme a 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useppe</w:t>
      </w:r>
      <w:r w:rsidR="002C2767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e inizialmente non sembra</w:t>
      </w:r>
      <w:r w:rsidR="003F4C7B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ver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re</w:t>
      </w:r>
      <w:r w:rsidR="003F4C7B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iò che succede, </w:t>
      </w:r>
      <w:r w:rsidR="002C2767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 lascia guidare da Dio divenendo madre per 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ra dello Spirito Santo. </w:t>
      </w:r>
      <w:r w:rsidR="00B32AE8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 il compimento del progetto di Dio </w:t>
      </w:r>
      <w:r w:rsidR="00B32AE8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atti 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n bastano le generazioni che si succedono nel tempo: è necessario l'intervento dello Spirito Santo. </w:t>
      </w:r>
      <w:proofErr w:type="gramStart"/>
      <w:r w:rsidR="002C2767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’</w:t>
      </w:r>
      <w:proofErr w:type="gramEnd"/>
      <w:r w:rsidR="002C2767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 Spirito Santo </w:t>
      </w:r>
      <w:r w:rsidR="00B32AE8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</w:t>
      </w:r>
      <w:r w:rsidR="002C2767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ompagna</w:t>
      </w:r>
      <w:r w:rsidR="00B32AE8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</w:t>
      </w:r>
      <w:r w:rsidR="002C2767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sto processo generazionale, sino al suo compimento. 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ggi dobbiamo </w:t>
      </w:r>
      <w:r w:rsidR="00B32AE8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primere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Dio </w:t>
      </w:r>
      <w:r w:rsidR="00B32AE8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str</w:t>
      </w:r>
      <w:r w:rsidR="00B32AE8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grazie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erché</w:t>
      </w:r>
      <w:r w:rsidR="00B32AE8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2767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traverso </w:t>
      </w:r>
      <w:r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ria </w:t>
      </w:r>
      <w:r w:rsidR="00B32AE8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="002C2767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l suo Figlio Gesù</w:t>
      </w:r>
      <w:r w:rsidR="00B32AE8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che noi </w:t>
      </w:r>
      <w:r w:rsidR="002C27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siamo entrati</w:t>
      </w:r>
      <w:r w:rsidR="005501CF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C27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far </w:t>
      </w:r>
      <w:r w:rsidR="005501CF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parte</w:t>
      </w:r>
      <w:r w:rsidR="002C27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famiglia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figli di Dio. Ne siamo entrati a far parte per dono</w:t>
      </w:r>
      <w:r w:rsidR="004B7CD6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onostante i limiti, le infedeltà e contraddizioni. 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nostre famiglie non sono perfette e senza difetti. Eppure sono segno dell’amore e predilezione di Dio. </w:t>
      </w:r>
      <w:r w:rsidR="002C27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a Giuseppe, </w:t>
      </w:r>
      <w:r w:rsidR="00B32AE8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he a noi </w:t>
      </w:r>
      <w:r w:rsidR="002C27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il Signore dice: non teme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="002C27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e!</w:t>
      </w:r>
      <w:r w:rsidR="00E74669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</w:t>
      </w:r>
      <w:r w:rsidR="004B7CD6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abbiamo fede, 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o </w:t>
      </w:r>
      <w:r w:rsidR="005501CF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farà grandi cose con noi</w:t>
      </w:r>
      <w:r w:rsidR="004B7CD6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ttraverso di noi</w:t>
      </w:r>
      <w:r w:rsidR="005501CF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E74669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gli 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rive la 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a 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storia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raverso l</w:t>
      </w:r>
      <w:r w:rsidR="00E74669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5E3F6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nostr</w:t>
      </w:r>
      <w:r w:rsidR="00E74669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e povertà e fragilità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4B7CD6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2DA063D" w14:textId="40E03EF7" w:rsidR="00037101" w:rsidRPr="004617FB" w:rsidRDefault="00B32AE8" w:rsidP="006320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Concludo, augurando che quest</w:t>
      </w:r>
      <w:r w:rsidR="005501CF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a celebrazione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a occasione di</w:t>
      </w:r>
      <w:r w:rsidR="00F779C4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versione </w:t>
      </w:r>
      <w:r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iore, in modo di </w:t>
      </w:r>
      <w:r w:rsidR="004E5440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trare 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in questa</w:t>
      </w:r>
      <w:r w:rsidR="004E5440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gica d</w:t>
      </w:r>
      <w:r w:rsidR="00E74669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i Dio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he </w:t>
      </w:r>
      <w:r w:rsidR="005501CF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uole </w:t>
      </w:r>
      <w:r w:rsidR="004E5440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continua</w:t>
      </w:r>
      <w:r w:rsidR="005501CF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r w:rsidR="004E5440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crivere la sua storia </w:t>
      </w:r>
      <w:r w:rsidR="0057493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attraverso l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57493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B7CD6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nostr</w:t>
      </w:r>
      <w:r w:rsidR="003F4C7B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e storie</w:t>
      </w:r>
      <w:r w:rsidR="004E5440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574937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779C4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5501CF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ispondiamo</w:t>
      </w:r>
      <w:r w:rsidR="00F779C4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e Maria</w:t>
      </w:r>
      <w:r w:rsidR="005501CF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: Eccomi, ci sono, Signore. Fa di me uno strumento del</w:t>
      </w:r>
      <w:r w:rsidR="00B13D00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r w:rsidR="005501CF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</w:t>
      </w:r>
      <w:r w:rsidR="00B13D00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E74669" w:rsidRPr="0046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ce. </w:t>
      </w:r>
      <w:r w:rsidR="005501CF" w:rsidRPr="004617FB">
        <w:rPr>
          <w:rFonts w:ascii="Times New Roman" w:eastAsia="Times New Roman" w:hAnsi="Times New Roman" w:cs="Times New Roman"/>
          <w:sz w:val="24"/>
          <w:szCs w:val="24"/>
          <w:lang w:eastAsia="it-IT"/>
        </w:rPr>
        <w:t>Amen!</w:t>
      </w:r>
    </w:p>
    <w:sectPr w:rsidR="00037101" w:rsidRPr="004617F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CA29" w14:textId="77777777" w:rsidR="00AE49FA" w:rsidRDefault="00AE49FA" w:rsidP="00933AFF">
      <w:pPr>
        <w:spacing w:after="0" w:line="240" w:lineRule="auto"/>
      </w:pPr>
      <w:r>
        <w:separator/>
      </w:r>
    </w:p>
  </w:endnote>
  <w:endnote w:type="continuationSeparator" w:id="0">
    <w:p w14:paraId="06696496" w14:textId="77777777" w:rsidR="00AE49FA" w:rsidRDefault="00AE49FA" w:rsidP="0093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20D7" w14:textId="77777777" w:rsidR="00AE49FA" w:rsidRDefault="00AE49FA" w:rsidP="00933AFF">
      <w:pPr>
        <w:spacing w:after="0" w:line="240" w:lineRule="auto"/>
      </w:pPr>
      <w:r>
        <w:separator/>
      </w:r>
    </w:p>
  </w:footnote>
  <w:footnote w:type="continuationSeparator" w:id="0">
    <w:p w14:paraId="461C33EA" w14:textId="77777777" w:rsidR="00AE49FA" w:rsidRDefault="00AE49FA" w:rsidP="0093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7623"/>
      <w:docPartObj>
        <w:docPartGallery w:val="Page Numbers (Top of Page)"/>
        <w:docPartUnique/>
      </w:docPartObj>
    </w:sdtPr>
    <w:sdtContent>
      <w:p w14:paraId="21E85268" w14:textId="7C8C9576" w:rsidR="00F16BFC" w:rsidRDefault="00F16BFC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3F518" w14:textId="77777777" w:rsidR="00933AFF" w:rsidRDefault="00933A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6CDC"/>
    <w:multiLevelType w:val="hybridMultilevel"/>
    <w:tmpl w:val="B516C2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C3A"/>
    <w:multiLevelType w:val="hybridMultilevel"/>
    <w:tmpl w:val="F7424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6585C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44C3"/>
    <w:multiLevelType w:val="hybridMultilevel"/>
    <w:tmpl w:val="E8D03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BA"/>
    <w:rsid w:val="00037101"/>
    <w:rsid w:val="000B4BCD"/>
    <w:rsid w:val="000D5D92"/>
    <w:rsid w:val="001338E0"/>
    <w:rsid w:val="00195840"/>
    <w:rsid w:val="001B3A64"/>
    <w:rsid w:val="002121FF"/>
    <w:rsid w:val="00234F1A"/>
    <w:rsid w:val="00235532"/>
    <w:rsid w:val="00237865"/>
    <w:rsid w:val="0026089B"/>
    <w:rsid w:val="00280258"/>
    <w:rsid w:val="002C2767"/>
    <w:rsid w:val="002D46AF"/>
    <w:rsid w:val="002D7FAF"/>
    <w:rsid w:val="00305CBA"/>
    <w:rsid w:val="0030651F"/>
    <w:rsid w:val="0032118F"/>
    <w:rsid w:val="00330360"/>
    <w:rsid w:val="00331880"/>
    <w:rsid w:val="00331A78"/>
    <w:rsid w:val="0034203F"/>
    <w:rsid w:val="00351AD8"/>
    <w:rsid w:val="003C37C0"/>
    <w:rsid w:val="003C5AE4"/>
    <w:rsid w:val="003D3853"/>
    <w:rsid w:val="003E14DB"/>
    <w:rsid w:val="003E695B"/>
    <w:rsid w:val="003F4C7B"/>
    <w:rsid w:val="004617FB"/>
    <w:rsid w:val="0047513F"/>
    <w:rsid w:val="004A0E6D"/>
    <w:rsid w:val="004B7CD6"/>
    <w:rsid w:val="004E5440"/>
    <w:rsid w:val="004E7AB0"/>
    <w:rsid w:val="005501CF"/>
    <w:rsid w:val="00574937"/>
    <w:rsid w:val="00595DF1"/>
    <w:rsid w:val="005D77C7"/>
    <w:rsid w:val="005E3F67"/>
    <w:rsid w:val="00632077"/>
    <w:rsid w:val="00666758"/>
    <w:rsid w:val="006A1276"/>
    <w:rsid w:val="007B2770"/>
    <w:rsid w:val="007B2D0D"/>
    <w:rsid w:val="00881691"/>
    <w:rsid w:val="00902AA6"/>
    <w:rsid w:val="009132C9"/>
    <w:rsid w:val="00933AFF"/>
    <w:rsid w:val="00961019"/>
    <w:rsid w:val="00986BDB"/>
    <w:rsid w:val="00A42F4A"/>
    <w:rsid w:val="00A774AF"/>
    <w:rsid w:val="00AE49FA"/>
    <w:rsid w:val="00B023B6"/>
    <w:rsid w:val="00B13975"/>
    <w:rsid w:val="00B13D00"/>
    <w:rsid w:val="00B3017D"/>
    <w:rsid w:val="00B32AE8"/>
    <w:rsid w:val="00B56C02"/>
    <w:rsid w:val="00B616AD"/>
    <w:rsid w:val="00BA105F"/>
    <w:rsid w:val="00BD53FB"/>
    <w:rsid w:val="00BE7866"/>
    <w:rsid w:val="00C02CB1"/>
    <w:rsid w:val="00CD6726"/>
    <w:rsid w:val="00CE16E6"/>
    <w:rsid w:val="00D06EBE"/>
    <w:rsid w:val="00D21725"/>
    <w:rsid w:val="00D34B6A"/>
    <w:rsid w:val="00D65164"/>
    <w:rsid w:val="00D9151D"/>
    <w:rsid w:val="00D95439"/>
    <w:rsid w:val="00DC4B06"/>
    <w:rsid w:val="00DC6B26"/>
    <w:rsid w:val="00DE333A"/>
    <w:rsid w:val="00E355B3"/>
    <w:rsid w:val="00E74669"/>
    <w:rsid w:val="00ED5226"/>
    <w:rsid w:val="00EF52A9"/>
    <w:rsid w:val="00F16BFC"/>
    <w:rsid w:val="00F71133"/>
    <w:rsid w:val="00F779C4"/>
    <w:rsid w:val="00F82550"/>
    <w:rsid w:val="00F866CA"/>
    <w:rsid w:val="00FD0E0E"/>
    <w:rsid w:val="00FF1BB6"/>
    <w:rsid w:val="00FF2D4C"/>
    <w:rsid w:val="00FF4409"/>
    <w:rsid w:val="00FF4963"/>
    <w:rsid w:val="00FF67D9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E7D6"/>
  <w15:docId w15:val="{113CDBE4-A99A-4F60-97EA-EAE8F298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E5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3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355B3"/>
    <w:rPr>
      <w:i/>
      <w:iCs/>
    </w:rPr>
  </w:style>
  <w:style w:type="paragraph" w:styleId="Paragrafoelenco">
    <w:name w:val="List Paragraph"/>
    <w:basedOn w:val="Normale"/>
    <w:uiPriority w:val="34"/>
    <w:qFormat/>
    <w:rsid w:val="00EF52A9"/>
    <w:pPr>
      <w:ind w:left="720"/>
      <w:contextualSpacing/>
    </w:pPr>
  </w:style>
  <w:style w:type="paragraph" w:styleId="Nessunaspaziatura">
    <w:name w:val="No Spacing"/>
    <w:uiPriority w:val="1"/>
    <w:qFormat/>
    <w:rsid w:val="002D7FAF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2D7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7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544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E54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E3F6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33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AFF"/>
  </w:style>
  <w:style w:type="paragraph" w:styleId="Pidipagina">
    <w:name w:val="footer"/>
    <w:basedOn w:val="Normale"/>
    <w:link w:val="PidipaginaCarattere"/>
    <w:uiPriority w:val="99"/>
    <w:unhideWhenUsed/>
    <w:rsid w:val="00933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57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3846-07BE-421C-BF82-9D4FFEFA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12</cp:revision>
  <cp:lastPrinted>2021-09-08T16:11:00Z</cp:lastPrinted>
  <dcterms:created xsi:type="dcterms:W3CDTF">2021-09-06T18:15:00Z</dcterms:created>
  <dcterms:modified xsi:type="dcterms:W3CDTF">2021-09-08T16:12:00Z</dcterms:modified>
</cp:coreProperties>
</file>